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7FC561" w14:textId="61EC118F" w:rsidR="00F93D79" w:rsidRDefault="00047E1F">
      <w:pPr>
        <w:rPr>
          <w:sz w:val="28"/>
          <w:szCs w:val="28"/>
        </w:rPr>
      </w:pPr>
      <w:r>
        <w:rPr>
          <w:sz w:val="28"/>
          <w:szCs w:val="28"/>
        </w:rPr>
        <w:t>Name: Le Thanh Cong</w:t>
      </w:r>
    </w:p>
    <w:p w14:paraId="6BE9032F" w14:textId="4D7606B9" w:rsidR="00047E1F" w:rsidRDefault="00047E1F">
      <w:pPr>
        <w:rPr>
          <w:sz w:val="28"/>
          <w:szCs w:val="28"/>
        </w:rPr>
      </w:pPr>
      <w:r>
        <w:rPr>
          <w:sz w:val="28"/>
          <w:szCs w:val="28"/>
        </w:rPr>
        <w:t>Student ID: 20245998</w:t>
      </w:r>
    </w:p>
    <w:p w14:paraId="6EA524C9" w14:textId="77777777" w:rsidR="00047E1F" w:rsidRDefault="00047E1F">
      <w:pPr>
        <w:rPr>
          <w:sz w:val="28"/>
          <w:szCs w:val="28"/>
        </w:rPr>
      </w:pPr>
    </w:p>
    <w:p w14:paraId="04C843CA" w14:textId="4EE2B3A0" w:rsidR="00047E1F" w:rsidRDefault="00047E1F" w:rsidP="00047E1F">
      <w:pPr>
        <w:jc w:val="center"/>
        <w:rPr>
          <w:sz w:val="28"/>
          <w:szCs w:val="28"/>
        </w:rPr>
      </w:pPr>
      <w:r>
        <w:rPr>
          <w:sz w:val="28"/>
          <w:szCs w:val="28"/>
        </w:rPr>
        <w:t>Programming – TP3</w:t>
      </w:r>
    </w:p>
    <w:p w14:paraId="4AF89CAB" w14:textId="417493F6" w:rsidR="00047E1F" w:rsidRPr="00DC0B39" w:rsidRDefault="00047E1F" w:rsidP="00047E1F">
      <w:pPr>
        <w:rPr>
          <w:b/>
          <w:bCs/>
          <w:sz w:val="24"/>
          <w:szCs w:val="24"/>
          <w:u w:val="single"/>
        </w:rPr>
      </w:pPr>
      <w:r w:rsidRPr="00DC0B39">
        <w:rPr>
          <w:b/>
          <w:bCs/>
          <w:sz w:val="24"/>
          <w:szCs w:val="24"/>
          <w:u w:val="single"/>
        </w:rPr>
        <w:t>Exercise 1:</w:t>
      </w:r>
    </w:p>
    <w:p w14:paraId="7D31E1E2" w14:textId="28AB1C7C" w:rsidR="00047E1F" w:rsidRDefault="00B00E71" w:rsidP="00047E1F">
      <w:pPr>
        <w:rPr>
          <w:sz w:val="24"/>
          <w:szCs w:val="24"/>
        </w:rPr>
      </w:pPr>
      <w:r w:rsidRPr="00B00E71">
        <w:rPr>
          <w:sz w:val="24"/>
          <w:szCs w:val="24"/>
        </w:rPr>
        <w:t>Given a binary tree, check whether it is a mirror of itself (</w:t>
      </w:r>
      <w:proofErr w:type="spellStart"/>
      <w:r w:rsidRPr="00B00E71">
        <w:rPr>
          <w:sz w:val="24"/>
          <w:szCs w:val="24"/>
        </w:rPr>
        <w:t>ie</w:t>
      </w:r>
      <w:proofErr w:type="spellEnd"/>
      <w:r w:rsidRPr="00B00E71">
        <w:rPr>
          <w:sz w:val="24"/>
          <w:szCs w:val="24"/>
        </w:rPr>
        <w:t>, symmetric around its center). For example, this binary tree [1,2,2,3,4,4,3] is symmetric.</w:t>
      </w:r>
    </w:p>
    <w:p w14:paraId="328DF04D" w14:textId="40B14117" w:rsidR="00340905" w:rsidRDefault="00340905" w:rsidP="00047E1F">
      <w:pPr>
        <w:rPr>
          <w:sz w:val="24"/>
          <w:szCs w:val="24"/>
        </w:rPr>
      </w:pPr>
      <w:r w:rsidRPr="00DC0B39">
        <w:rPr>
          <w:b/>
          <w:bCs/>
          <w:sz w:val="24"/>
          <w:szCs w:val="24"/>
        </w:rPr>
        <w:t>Idea</w:t>
      </w:r>
      <w:r>
        <w:rPr>
          <w:sz w:val="24"/>
          <w:szCs w:val="24"/>
        </w:rPr>
        <w:t>: Use recursion technique to traversal</w:t>
      </w:r>
      <w:r w:rsidR="00DC0B39">
        <w:rPr>
          <w:sz w:val="24"/>
          <w:szCs w:val="24"/>
        </w:rPr>
        <w:t xml:space="preserve"> through the binary tree. Check the similarities between the left of root1 and right of root2 and vice versa.</w:t>
      </w:r>
    </w:p>
    <w:p w14:paraId="02800606" w14:textId="77777777" w:rsidR="0035681F" w:rsidRPr="0035681F" w:rsidRDefault="0035681F" w:rsidP="003568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5681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5681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ode</w:t>
      </w:r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0473C124" w14:textId="77777777" w:rsidR="0035681F" w:rsidRPr="0035681F" w:rsidRDefault="0035681F" w:rsidP="003568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5681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5681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__</w:t>
      </w:r>
      <w:proofErr w:type="spellStart"/>
      <w:r w:rsidRPr="0035681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it</w:t>
      </w:r>
      <w:proofErr w:type="spellEnd"/>
      <w:r w:rsidRPr="0035681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_</w:t>
      </w:r>
      <w:proofErr w:type="gramStart"/>
      <w:r w:rsidRPr="0035681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_</w:t>
      </w:r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5681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35681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</w:t>
      </w:r>
      <w:proofErr w:type="spellEnd"/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5681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eft</w:t>
      </w:r>
      <w:r w:rsidRPr="0035681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5681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ne</w:t>
      </w:r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5681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ight</w:t>
      </w:r>
      <w:r w:rsidRPr="0035681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5681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ne</w:t>
      </w:r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67C534F4" w14:textId="77777777" w:rsidR="0035681F" w:rsidRPr="0035681F" w:rsidRDefault="0035681F" w:rsidP="003568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35681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5681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</w:t>
      </w:r>
      <w:proofErr w:type="spellEnd"/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5681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5681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</w:t>
      </w:r>
      <w:proofErr w:type="spellEnd"/>
    </w:p>
    <w:p w14:paraId="138D724A" w14:textId="77777777" w:rsidR="0035681F" w:rsidRPr="0035681F" w:rsidRDefault="0035681F" w:rsidP="003568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35681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5681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eft</w:t>
      </w:r>
      <w:proofErr w:type="spellEnd"/>
      <w:proofErr w:type="gramEnd"/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5681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5681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eft</w:t>
      </w:r>
    </w:p>
    <w:p w14:paraId="34663C87" w14:textId="77777777" w:rsidR="0035681F" w:rsidRPr="0035681F" w:rsidRDefault="0035681F" w:rsidP="003568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35681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5681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ight</w:t>
      </w:r>
      <w:proofErr w:type="spellEnd"/>
      <w:proofErr w:type="gramEnd"/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5681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5681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ight</w:t>
      </w:r>
    </w:p>
    <w:p w14:paraId="512CD0FF" w14:textId="77777777" w:rsidR="0035681F" w:rsidRPr="0035681F" w:rsidRDefault="0035681F" w:rsidP="003568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F5AAB31" w14:textId="77777777" w:rsidR="0035681F" w:rsidRPr="0035681F" w:rsidRDefault="0035681F" w:rsidP="003568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5681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35681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heckSymmetricTree</w:t>
      </w:r>
      <w:proofErr w:type="spellEnd"/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5681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ot1</w:t>
      </w:r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35681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ode</w:t>
      </w:r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5681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ot2</w:t>
      </w:r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35681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ode</w:t>
      </w:r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14664780" w14:textId="77777777" w:rsidR="0035681F" w:rsidRPr="0035681F" w:rsidRDefault="0035681F" w:rsidP="003568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5681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Purpose of 2 check variables is to break the recursion as soon as possible</w:t>
      </w:r>
    </w:p>
    <w:p w14:paraId="32D1C507" w14:textId="77777777" w:rsidR="0035681F" w:rsidRPr="0035681F" w:rsidRDefault="0035681F" w:rsidP="003568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5681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eck1</w:t>
      </w:r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5681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5681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</w:p>
    <w:p w14:paraId="34807AFB" w14:textId="77777777" w:rsidR="0035681F" w:rsidRPr="0035681F" w:rsidRDefault="0035681F" w:rsidP="003568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5681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eck2</w:t>
      </w:r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5681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5681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</w:p>
    <w:p w14:paraId="3FFAB611" w14:textId="77777777" w:rsidR="0035681F" w:rsidRPr="0035681F" w:rsidRDefault="0035681F" w:rsidP="003568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5681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If value of the 2 root is not equal then return False</w:t>
      </w:r>
    </w:p>
    <w:p w14:paraId="10277D93" w14:textId="77777777" w:rsidR="0035681F" w:rsidRPr="0035681F" w:rsidRDefault="0035681F" w:rsidP="003568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5681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35681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ot1</w:t>
      </w:r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5681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</w:t>
      </w:r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5681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</w:t>
      </w:r>
      <w:proofErr w:type="gramEnd"/>
      <w:r w:rsidRPr="0035681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5681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ot2</w:t>
      </w:r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5681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</w:t>
      </w:r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56092A3F" w14:textId="77777777" w:rsidR="0035681F" w:rsidRPr="0035681F" w:rsidRDefault="0035681F" w:rsidP="003568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35681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proofErr w:type="gramEnd"/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5681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alse</w:t>
      </w:r>
    </w:p>
    <w:p w14:paraId="38A6956B" w14:textId="77777777" w:rsidR="0035681F" w:rsidRPr="0035681F" w:rsidRDefault="0035681F" w:rsidP="003568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69BEFE3D" w14:textId="77777777" w:rsidR="0035681F" w:rsidRPr="0035681F" w:rsidRDefault="0035681F" w:rsidP="003568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5681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If the left of root1 and right of root2, one is None and one is not the return False</w:t>
      </w:r>
    </w:p>
    <w:p w14:paraId="5F2C583A" w14:textId="77777777" w:rsidR="0035681F" w:rsidRPr="0035681F" w:rsidRDefault="0035681F" w:rsidP="003568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5681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35681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ot1</w:t>
      </w:r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5681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eft</w:t>
      </w:r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5681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s</w:t>
      </w:r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5681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ne</w:t>
      </w:r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5681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nd</w:t>
      </w:r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5681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ot2</w:t>
      </w:r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5681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ight</w:t>
      </w:r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5681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s</w:t>
      </w:r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5681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</w:t>
      </w:r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5681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ne</w:t>
      </w:r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35681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r</w:t>
      </w:r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35681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ot1</w:t>
      </w:r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5681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eft</w:t>
      </w:r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5681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s</w:t>
      </w:r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5681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</w:t>
      </w:r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5681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ne</w:t>
      </w:r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5681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nd</w:t>
      </w:r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5681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ot2</w:t>
      </w:r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5681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ight</w:t>
      </w:r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5681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s</w:t>
      </w:r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5681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ne</w:t>
      </w:r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4341A2C1" w14:textId="77777777" w:rsidR="0035681F" w:rsidRPr="0035681F" w:rsidRDefault="0035681F" w:rsidP="003568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35681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proofErr w:type="gramEnd"/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5681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alse</w:t>
      </w:r>
    </w:p>
    <w:p w14:paraId="480D9F5A" w14:textId="77777777" w:rsidR="0035681F" w:rsidRPr="0035681F" w:rsidRDefault="0035681F" w:rsidP="003568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5681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Same for </w:t>
      </w:r>
      <w:proofErr w:type="gramStart"/>
      <w:r w:rsidRPr="0035681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right of root</w:t>
      </w:r>
      <w:proofErr w:type="gramEnd"/>
      <w:r w:rsidRPr="0035681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1 and left of root2</w:t>
      </w:r>
    </w:p>
    <w:p w14:paraId="4DA72659" w14:textId="77777777" w:rsidR="0035681F" w:rsidRPr="0035681F" w:rsidRDefault="0035681F" w:rsidP="003568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5681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35681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ot1</w:t>
      </w:r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5681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ight</w:t>
      </w:r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5681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s</w:t>
      </w:r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5681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ne</w:t>
      </w:r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5681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nd</w:t>
      </w:r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5681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ot2</w:t>
      </w:r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5681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eft</w:t>
      </w:r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5681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s</w:t>
      </w:r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5681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</w:t>
      </w:r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5681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ne</w:t>
      </w:r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35681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r</w:t>
      </w:r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35681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ot1</w:t>
      </w:r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5681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ight</w:t>
      </w:r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5681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s</w:t>
      </w:r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5681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</w:t>
      </w:r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5681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ne</w:t>
      </w:r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5681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nd</w:t>
      </w:r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5681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ot2</w:t>
      </w:r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5681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eft</w:t>
      </w:r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5681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s</w:t>
      </w:r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5681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ne</w:t>
      </w:r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2076F854" w14:textId="77777777" w:rsidR="0035681F" w:rsidRPr="0035681F" w:rsidRDefault="0035681F" w:rsidP="003568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35681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proofErr w:type="gramEnd"/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5681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alse</w:t>
      </w:r>
    </w:p>
    <w:p w14:paraId="0F2179BF" w14:textId="77777777" w:rsidR="0035681F" w:rsidRPr="0035681F" w:rsidRDefault="0035681F" w:rsidP="003568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24855F4" w14:textId="77777777" w:rsidR="0035681F" w:rsidRPr="0035681F" w:rsidRDefault="0035681F" w:rsidP="003568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5681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5681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ot1</w:t>
      </w:r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5681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eft</w:t>
      </w:r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5681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s</w:t>
      </w:r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5681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</w:t>
      </w:r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5681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ne</w:t>
      </w:r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5681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nd</w:t>
      </w:r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5681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ot2</w:t>
      </w:r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5681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ight</w:t>
      </w:r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5681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s</w:t>
      </w:r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5681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</w:t>
      </w:r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5681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ne</w:t>
      </w:r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7C1622A4" w14:textId="77777777" w:rsidR="0035681F" w:rsidRPr="0035681F" w:rsidRDefault="0035681F" w:rsidP="003568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35681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eck1</w:t>
      </w:r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5681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35681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heckSymmetricTree</w:t>
      </w:r>
      <w:proofErr w:type="spellEnd"/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5681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ot1</w:t>
      </w:r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5681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eft</w:t>
      </w:r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5681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ot2</w:t>
      </w:r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5681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ight</w:t>
      </w:r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83BE5D6" w14:textId="77777777" w:rsidR="0035681F" w:rsidRPr="0035681F" w:rsidRDefault="0035681F" w:rsidP="003568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5681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5681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ot1</w:t>
      </w:r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5681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ight</w:t>
      </w:r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5681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s</w:t>
      </w:r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5681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</w:t>
      </w:r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5681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ne</w:t>
      </w:r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5681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nd</w:t>
      </w:r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5681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ot2</w:t>
      </w:r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5681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eft</w:t>
      </w:r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5681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s</w:t>
      </w:r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5681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</w:t>
      </w:r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5681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ne</w:t>
      </w:r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2CED311D" w14:textId="77777777" w:rsidR="0035681F" w:rsidRPr="0035681F" w:rsidRDefault="0035681F" w:rsidP="003568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35681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eck2</w:t>
      </w:r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5681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35681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heckSymmetricTree</w:t>
      </w:r>
      <w:proofErr w:type="spellEnd"/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5681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ot1</w:t>
      </w:r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5681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ight</w:t>
      </w:r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5681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ot2</w:t>
      </w:r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5681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eft</w:t>
      </w:r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2281EE71" w14:textId="77777777" w:rsidR="0035681F" w:rsidRPr="0035681F" w:rsidRDefault="0035681F" w:rsidP="003568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6DA534C6" w14:textId="77777777" w:rsidR="0035681F" w:rsidRPr="0035681F" w:rsidRDefault="0035681F" w:rsidP="003568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5681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5681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eck1</w:t>
      </w:r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5681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nd</w:t>
      </w:r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5681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eck2</w:t>
      </w:r>
    </w:p>
    <w:p w14:paraId="75E673F5" w14:textId="77777777" w:rsidR="0035681F" w:rsidRPr="0035681F" w:rsidRDefault="0035681F" w:rsidP="003568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</w:t>
      </w:r>
    </w:p>
    <w:p w14:paraId="24FB6ABA" w14:textId="77777777" w:rsidR="0035681F" w:rsidRPr="0035681F" w:rsidRDefault="0035681F" w:rsidP="003568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5681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5681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ymmetric_tree</w:t>
      </w:r>
      <w:proofErr w:type="spellEnd"/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5681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ot</w:t>
      </w:r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5C3A2AA0" w14:textId="77777777" w:rsidR="0035681F" w:rsidRPr="0035681F" w:rsidRDefault="0035681F" w:rsidP="003568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5681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35681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ot</w:t>
      </w:r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left</w:t>
      </w:r>
      <w:proofErr w:type="spellEnd"/>
      <w:proofErr w:type="gramEnd"/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5681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s</w:t>
      </w:r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5681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ne</w:t>
      </w:r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3E8219C9" w14:textId="77777777" w:rsidR="0035681F" w:rsidRPr="0035681F" w:rsidRDefault="0035681F" w:rsidP="003568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35681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</w:t>
      </w:r>
      <w:proofErr w:type="gramStart"/>
      <w:r w:rsidRPr="0035681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if</w:t>
      </w:r>
      <w:proofErr w:type="gramEnd"/>
      <w:r w:rsidRPr="0035681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this tree contain </w:t>
      </w:r>
      <w:proofErr w:type="gramStart"/>
      <w:r w:rsidRPr="0035681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only the root</w:t>
      </w:r>
      <w:proofErr w:type="gramEnd"/>
      <w:r w:rsidRPr="0035681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and no children then return True</w:t>
      </w:r>
    </w:p>
    <w:p w14:paraId="20240FCF" w14:textId="77777777" w:rsidR="0035681F" w:rsidRPr="0035681F" w:rsidRDefault="0035681F" w:rsidP="003568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35681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35681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ot</w:t>
      </w:r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right</w:t>
      </w:r>
      <w:proofErr w:type="spellEnd"/>
      <w:proofErr w:type="gramEnd"/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5681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s</w:t>
      </w:r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5681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ne</w:t>
      </w:r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227F3F3C" w14:textId="77777777" w:rsidR="0035681F" w:rsidRPr="0035681F" w:rsidRDefault="0035681F" w:rsidP="003568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35681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proofErr w:type="gramEnd"/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5681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</w:p>
    <w:p w14:paraId="06A99BC5" w14:textId="77777777" w:rsidR="0035681F" w:rsidRPr="0035681F" w:rsidRDefault="0035681F" w:rsidP="003568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35681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33C9862C" w14:textId="77777777" w:rsidR="0035681F" w:rsidRPr="0035681F" w:rsidRDefault="0035681F" w:rsidP="003568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35681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proofErr w:type="gramEnd"/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5681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alse</w:t>
      </w:r>
    </w:p>
    <w:p w14:paraId="552D02E6" w14:textId="77777777" w:rsidR="0035681F" w:rsidRPr="0035681F" w:rsidRDefault="0035681F" w:rsidP="003568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5681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35681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ot</w:t>
      </w:r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right</w:t>
      </w:r>
      <w:proofErr w:type="spellEnd"/>
      <w:proofErr w:type="gramEnd"/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5681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s</w:t>
      </w:r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5681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ne</w:t>
      </w:r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3AD5253F" w14:textId="77777777" w:rsidR="0035681F" w:rsidRPr="0035681F" w:rsidRDefault="0035681F" w:rsidP="003568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35681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proofErr w:type="gramEnd"/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5681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alse</w:t>
      </w:r>
    </w:p>
    <w:p w14:paraId="1E02A6C0" w14:textId="77777777" w:rsidR="0035681F" w:rsidRPr="0035681F" w:rsidRDefault="0035681F" w:rsidP="003568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66C3C474" w14:textId="77777777" w:rsidR="0035681F" w:rsidRPr="0035681F" w:rsidRDefault="0035681F" w:rsidP="003568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5681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35681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heckSymmetricTree</w:t>
      </w:r>
      <w:proofErr w:type="spellEnd"/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35681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ot</w:t>
      </w:r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left</w:t>
      </w:r>
      <w:proofErr w:type="spellEnd"/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35681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ot</w:t>
      </w:r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right</w:t>
      </w:r>
      <w:proofErr w:type="spellEnd"/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F547286" w14:textId="77777777" w:rsidR="0035681F" w:rsidRPr="0035681F" w:rsidRDefault="0035681F" w:rsidP="003568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5BA7D75" w14:textId="77777777" w:rsidR="0035681F" w:rsidRPr="0035681F" w:rsidRDefault="0035681F" w:rsidP="003568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fr-FR"/>
          <w14:ligatures w14:val="none"/>
        </w:rPr>
      </w:pPr>
      <w:proofErr w:type="gramStart"/>
      <w:r w:rsidRPr="003568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fr-FR"/>
          <w14:ligatures w14:val="none"/>
        </w:rPr>
        <w:t>n</w:t>
      </w:r>
      <w:proofErr w:type="gramEnd"/>
      <w:r w:rsidRPr="003568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fr-FR"/>
          <w14:ligatures w14:val="none"/>
        </w:rPr>
        <w:t>1</w:t>
      </w:r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fr-FR"/>
          <w14:ligatures w14:val="none"/>
        </w:rPr>
        <w:t xml:space="preserve"> </w:t>
      </w:r>
      <w:r w:rsidRPr="003568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fr-FR"/>
          <w14:ligatures w14:val="none"/>
        </w:rPr>
        <w:t>=</w:t>
      </w:r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fr-FR"/>
          <w14:ligatures w14:val="none"/>
        </w:rPr>
        <w:t xml:space="preserve"> </w:t>
      </w:r>
      <w:r w:rsidRPr="0035681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fr-FR"/>
          <w14:ligatures w14:val="none"/>
        </w:rPr>
        <w:t>Node</w:t>
      </w:r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fr-FR"/>
          <w14:ligatures w14:val="none"/>
        </w:rPr>
        <w:t>(</w:t>
      </w:r>
      <w:r w:rsidRPr="0035681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fr-FR"/>
          <w14:ligatures w14:val="none"/>
        </w:rPr>
        <w:t>1</w:t>
      </w:r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fr-FR"/>
          <w14:ligatures w14:val="none"/>
        </w:rPr>
        <w:t>)</w:t>
      </w:r>
    </w:p>
    <w:p w14:paraId="3E6BD83B" w14:textId="77777777" w:rsidR="0035681F" w:rsidRPr="0035681F" w:rsidRDefault="0035681F" w:rsidP="003568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fr-FR"/>
          <w14:ligatures w14:val="none"/>
        </w:rPr>
      </w:pPr>
      <w:proofErr w:type="gramStart"/>
      <w:r w:rsidRPr="003568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fr-FR"/>
          <w14:ligatures w14:val="none"/>
        </w:rPr>
        <w:t>n</w:t>
      </w:r>
      <w:proofErr w:type="gramEnd"/>
      <w:r w:rsidRPr="003568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fr-FR"/>
          <w14:ligatures w14:val="none"/>
        </w:rPr>
        <w:t>2</w:t>
      </w:r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fr-FR"/>
          <w14:ligatures w14:val="none"/>
        </w:rPr>
        <w:t xml:space="preserve"> </w:t>
      </w:r>
      <w:r w:rsidRPr="003568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fr-FR"/>
          <w14:ligatures w14:val="none"/>
        </w:rPr>
        <w:t>=</w:t>
      </w:r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fr-FR"/>
          <w14:ligatures w14:val="none"/>
        </w:rPr>
        <w:t xml:space="preserve"> </w:t>
      </w:r>
      <w:r w:rsidRPr="0035681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fr-FR"/>
          <w14:ligatures w14:val="none"/>
        </w:rPr>
        <w:t>Node</w:t>
      </w:r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fr-FR"/>
          <w14:ligatures w14:val="none"/>
        </w:rPr>
        <w:t>(</w:t>
      </w:r>
      <w:r w:rsidRPr="0035681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fr-FR"/>
          <w14:ligatures w14:val="none"/>
        </w:rPr>
        <w:t>2</w:t>
      </w:r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fr-FR"/>
          <w14:ligatures w14:val="none"/>
        </w:rPr>
        <w:t>)</w:t>
      </w:r>
    </w:p>
    <w:p w14:paraId="4A532A65" w14:textId="77777777" w:rsidR="0035681F" w:rsidRPr="0035681F" w:rsidRDefault="0035681F" w:rsidP="003568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fr-FR"/>
          <w14:ligatures w14:val="none"/>
        </w:rPr>
      </w:pPr>
      <w:proofErr w:type="gramStart"/>
      <w:r w:rsidRPr="003568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fr-FR"/>
          <w14:ligatures w14:val="none"/>
        </w:rPr>
        <w:t>n</w:t>
      </w:r>
      <w:proofErr w:type="gramEnd"/>
      <w:r w:rsidRPr="003568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fr-FR"/>
          <w14:ligatures w14:val="none"/>
        </w:rPr>
        <w:t>3</w:t>
      </w:r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fr-FR"/>
          <w14:ligatures w14:val="none"/>
        </w:rPr>
        <w:t xml:space="preserve"> </w:t>
      </w:r>
      <w:r w:rsidRPr="003568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fr-FR"/>
          <w14:ligatures w14:val="none"/>
        </w:rPr>
        <w:t>=</w:t>
      </w:r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fr-FR"/>
          <w14:ligatures w14:val="none"/>
        </w:rPr>
        <w:t xml:space="preserve"> </w:t>
      </w:r>
      <w:r w:rsidRPr="0035681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fr-FR"/>
          <w14:ligatures w14:val="none"/>
        </w:rPr>
        <w:t>Node</w:t>
      </w:r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fr-FR"/>
          <w14:ligatures w14:val="none"/>
        </w:rPr>
        <w:t>(</w:t>
      </w:r>
      <w:r w:rsidRPr="0035681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fr-FR"/>
          <w14:ligatures w14:val="none"/>
        </w:rPr>
        <w:t>2</w:t>
      </w:r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fr-FR"/>
          <w14:ligatures w14:val="none"/>
        </w:rPr>
        <w:t>)</w:t>
      </w:r>
    </w:p>
    <w:p w14:paraId="738E5229" w14:textId="77777777" w:rsidR="0035681F" w:rsidRPr="0035681F" w:rsidRDefault="0035681F" w:rsidP="003568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fr-FR"/>
          <w14:ligatures w14:val="none"/>
        </w:rPr>
      </w:pPr>
      <w:proofErr w:type="gramStart"/>
      <w:r w:rsidRPr="003568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fr-FR"/>
          <w14:ligatures w14:val="none"/>
        </w:rPr>
        <w:t>n</w:t>
      </w:r>
      <w:proofErr w:type="gramEnd"/>
      <w:r w:rsidRPr="003568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fr-FR"/>
          <w14:ligatures w14:val="none"/>
        </w:rPr>
        <w:t>4</w:t>
      </w:r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fr-FR"/>
          <w14:ligatures w14:val="none"/>
        </w:rPr>
        <w:t xml:space="preserve"> </w:t>
      </w:r>
      <w:r w:rsidRPr="003568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fr-FR"/>
          <w14:ligatures w14:val="none"/>
        </w:rPr>
        <w:t>=</w:t>
      </w:r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fr-FR"/>
          <w14:ligatures w14:val="none"/>
        </w:rPr>
        <w:t xml:space="preserve"> </w:t>
      </w:r>
      <w:r w:rsidRPr="0035681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fr-FR"/>
          <w14:ligatures w14:val="none"/>
        </w:rPr>
        <w:t>Node</w:t>
      </w:r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fr-FR"/>
          <w14:ligatures w14:val="none"/>
        </w:rPr>
        <w:t>(</w:t>
      </w:r>
      <w:r w:rsidRPr="0035681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fr-FR"/>
          <w14:ligatures w14:val="none"/>
        </w:rPr>
        <w:t>3</w:t>
      </w:r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fr-FR"/>
          <w14:ligatures w14:val="none"/>
        </w:rPr>
        <w:t>)</w:t>
      </w:r>
    </w:p>
    <w:p w14:paraId="35F2D732" w14:textId="77777777" w:rsidR="0035681F" w:rsidRPr="0035681F" w:rsidRDefault="0035681F" w:rsidP="003568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fr-FR"/>
          <w14:ligatures w14:val="none"/>
        </w:rPr>
      </w:pPr>
      <w:proofErr w:type="gramStart"/>
      <w:r w:rsidRPr="003568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fr-FR"/>
          <w14:ligatures w14:val="none"/>
        </w:rPr>
        <w:t>n</w:t>
      </w:r>
      <w:proofErr w:type="gramEnd"/>
      <w:r w:rsidRPr="003568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fr-FR"/>
          <w14:ligatures w14:val="none"/>
        </w:rPr>
        <w:t>5</w:t>
      </w:r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fr-FR"/>
          <w14:ligatures w14:val="none"/>
        </w:rPr>
        <w:t xml:space="preserve"> </w:t>
      </w:r>
      <w:r w:rsidRPr="003568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fr-FR"/>
          <w14:ligatures w14:val="none"/>
        </w:rPr>
        <w:t>=</w:t>
      </w:r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fr-FR"/>
          <w14:ligatures w14:val="none"/>
        </w:rPr>
        <w:t xml:space="preserve"> </w:t>
      </w:r>
      <w:r w:rsidRPr="0035681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fr-FR"/>
          <w14:ligatures w14:val="none"/>
        </w:rPr>
        <w:t>Node</w:t>
      </w:r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fr-FR"/>
          <w14:ligatures w14:val="none"/>
        </w:rPr>
        <w:t>(</w:t>
      </w:r>
      <w:r w:rsidRPr="0035681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fr-FR"/>
          <w14:ligatures w14:val="none"/>
        </w:rPr>
        <w:t>4</w:t>
      </w:r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fr-FR"/>
          <w14:ligatures w14:val="none"/>
        </w:rPr>
        <w:t>)</w:t>
      </w:r>
    </w:p>
    <w:p w14:paraId="40366D02" w14:textId="77777777" w:rsidR="0035681F" w:rsidRPr="0035681F" w:rsidRDefault="0035681F" w:rsidP="003568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fr-FR"/>
          <w14:ligatures w14:val="none"/>
        </w:rPr>
      </w:pPr>
      <w:proofErr w:type="gramStart"/>
      <w:r w:rsidRPr="003568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fr-FR"/>
          <w14:ligatures w14:val="none"/>
        </w:rPr>
        <w:t>n</w:t>
      </w:r>
      <w:proofErr w:type="gramEnd"/>
      <w:r w:rsidRPr="003568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fr-FR"/>
          <w14:ligatures w14:val="none"/>
        </w:rPr>
        <w:t>6</w:t>
      </w:r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fr-FR"/>
          <w14:ligatures w14:val="none"/>
        </w:rPr>
        <w:t xml:space="preserve"> </w:t>
      </w:r>
      <w:r w:rsidRPr="003568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fr-FR"/>
          <w14:ligatures w14:val="none"/>
        </w:rPr>
        <w:t>=</w:t>
      </w:r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fr-FR"/>
          <w14:ligatures w14:val="none"/>
        </w:rPr>
        <w:t xml:space="preserve"> </w:t>
      </w:r>
      <w:r w:rsidRPr="0035681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fr-FR"/>
          <w14:ligatures w14:val="none"/>
        </w:rPr>
        <w:t>Node</w:t>
      </w:r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fr-FR"/>
          <w14:ligatures w14:val="none"/>
        </w:rPr>
        <w:t>(</w:t>
      </w:r>
      <w:r w:rsidRPr="0035681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fr-FR"/>
          <w14:ligatures w14:val="none"/>
        </w:rPr>
        <w:t>4</w:t>
      </w:r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fr-FR"/>
          <w14:ligatures w14:val="none"/>
        </w:rPr>
        <w:t>)</w:t>
      </w:r>
    </w:p>
    <w:p w14:paraId="0300C963" w14:textId="77777777" w:rsidR="0035681F" w:rsidRPr="0035681F" w:rsidRDefault="0035681F" w:rsidP="003568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5681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7</w:t>
      </w:r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5681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35681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ode</w:t>
      </w:r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5681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03A7E68" w14:textId="77777777" w:rsidR="0035681F" w:rsidRPr="0035681F" w:rsidRDefault="0035681F" w:rsidP="003568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F103266" w14:textId="77777777" w:rsidR="0035681F" w:rsidRPr="0035681F" w:rsidRDefault="0035681F" w:rsidP="003568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5681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proofErr w:type="gramStart"/>
      <w:r w:rsidRPr="0035681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1</w:t>
      </w:r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5681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eft</w:t>
      </w:r>
      <w:proofErr w:type="gramEnd"/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5681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5681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2</w:t>
      </w:r>
    </w:p>
    <w:p w14:paraId="5B6A62FF" w14:textId="77777777" w:rsidR="0035681F" w:rsidRPr="0035681F" w:rsidRDefault="0035681F" w:rsidP="003568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5681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proofErr w:type="gramStart"/>
      <w:r w:rsidRPr="0035681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1</w:t>
      </w:r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5681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ight</w:t>
      </w:r>
      <w:proofErr w:type="gramEnd"/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5681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5681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3</w:t>
      </w:r>
    </w:p>
    <w:p w14:paraId="1B64B8DD" w14:textId="77777777" w:rsidR="0035681F" w:rsidRPr="0035681F" w:rsidRDefault="0035681F" w:rsidP="003568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5681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proofErr w:type="gramStart"/>
      <w:r w:rsidRPr="0035681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2</w:t>
      </w:r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5681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eft</w:t>
      </w:r>
      <w:proofErr w:type="gramEnd"/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5681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5681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4</w:t>
      </w:r>
    </w:p>
    <w:p w14:paraId="0214C32A" w14:textId="77777777" w:rsidR="0035681F" w:rsidRPr="0035681F" w:rsidRDefault="0035681F" w:rsidP="003568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5681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proofErr w:type="gramStart"/>
      <w:r w:rsidRPr="0035681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2</w:t>
      </w:r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5681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ight</w:t>
      </w:r>
      <w:proofErr w:type="gramEnd"/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5681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5681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5</w:t>
      </w:r>
    </w:p>
    <w:p w14:paraId="718FE3AB" w14:textId="77777777" w:rsidR="0035681F" w:rsidRPr="0035681F" w:rsidRDefault="0035681F" w:rsidP="003568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5681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proofErr w:type="gramStart"/>
      <w:r w:rsidRPr="0035681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3</w:t>
      </w:r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5681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eft</w:t>
      </w:r>
      <w:proofErr w:type="gramEnd"/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5681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5681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6</w:t>
      </w:r>
    </w:p>
    <w:p w14:paraId="381E06EB" w14:textId="77777777" w:rsidR="0035681F" w:rsidRPr="0035681F" w:rsidRDefault="0035681F" w:rsidP="003568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5681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proofErr w:type="gramStart"/>
      <w:r w:rsidRPr="0035681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3</w:t>
      </w:r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5681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ight</w:t>
      </w:r>
      <w:proofErr w:type="gramEnd"/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5681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5681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7</w:t>
      </w:r>
    </w:p>
    <w:p w14:paraId="72FC3039" w14:textId="77777777" w:rsidR="0035681F" w:rsidRPr="0035681F" w:rsidRDefault="0035681F" w:rsidP="003568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FD2E627" w14:textId="77777777" w:rsidR="0035681F" w:rsidRPr="0035681F" w:rsidRDefault="0035681F" w:rsidP="003568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5681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35681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ymmetric_tree</w:t>
      </w:r>
      <w:proofErr w:type="spellEnd"/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5681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1</w:t>
      </w:r>
      <w:r w:rsidRPr="003568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14:paraId="02207876" w14:textId="77777777" w:rsidR="00DC0B39" w:rsidRDefault="00DC0B39" w:rsidP="00047E1F">
      <w:pPr>
        <w:rPr>
          <w:sz w:val="24"/>
          <w:szCs w:val="24"/>
        </w:rPr>
      </w:pPr>
    </w:p>
    <w:p w14:paraId="195E579E" w14:textId="038DFEF5" w:rsidR="00DC0B39" w:rsidRPr="005520BF" w:rsidRDefault="00DC0B39" w:rsidP="00047E1F">
      <w:pPr>
        <w:rPr>
          <w:b/>
          <w:bCs/>
          <w:sz w:val="24"/>
          <w:szCs w:val="24"/>
          <w:u w:val="single"/>
        </w:rPr>
      </w:pPr>
      <w:r w:rsidRPr="005520BF">
        <w:rPr>
          <w:b/>
          <w:bCs/>
          <w:sz w:val="24"/>
          <w:szCs w:val="24"/>
          <w:u w:val="single"/>
        </w:rPr>
        <w:t xml:space="preserve">Exercise 2: </w:t>
      </w:r>
    </w:p>
    <w:p w14:paraId="665F61D7" w14:textId="77777777" w:rsidR="00A83C04" w:rsidRDefault="00A83C04" w:rsidP="00047E1F">
      <w:pPr>
        <w:rPr>
          <w:sz w:val="24"/>
          <w:szCs w:val="24"/>
        </w:rPr>
      </w:pPr>
      <w:r w:rsidRPr="00A83C04">
        <w:rPr>
          <w:sz w:val="24"/>
          <w:szCs w:val="24"/>
        </w:rPr>
        <w:t xml:space="preserve">Given the root of a binary tree, determine if it is a valid binary search tree (BST). </w:t>
      </w:r>
    </w:p>
    <w:p w14:paraId="56E3DC95" w14:textId="77777777" w:rsidR="00A83C04" w:rsidRDefault="00A83C04" w:rsidP="00047E1F">
      <w:pPr>
        <w:rPr>
          <w:sz w:val="24"/>
          <w:szCs w:val="24"/>
        </w:rPr>
      </w:pPr>
      <w:r w:rsidRPr="00A83C04">
        <w:rPr>
          <w:sz w:val="24"/>
          <w:szCs w:val="24"/>
        </w:rPr>
        <w:t xml:space="preserve">A valid BST is defined as follows: </w:t>
      </w:r>
    </w:p>
    <w:p w14:paraId="4908ED97" w14:textId="77777777" w:rsidR="00A83C04" w:rsidRDefault="00A83C04" w:rsidP="00047E1F">
      <w:pPr>
        <w:rPr>
          <w:sz w:val="24"/>
          <w:szCs w:val="24"/>
        </w:rPr>
      </w:pPr>
      <w:r w:rsidRPr="00A83C04">
        <w:rPr>
          <w:sz w:val="24"/>
          <w:szCs w:val="24"/>
        </w:rPr>
        <w:t xml:space="preserve">• The left subtree of a node contains only nodes with keys less than the node's key. </w:t>
      </w:r>
    </w:p>
    <w:p w14:paraId="7BD47456" w14:textId="77777777" w:rsidR="00A83C04" w:rsidRDefault="00A83C04" w:rsidP="00047E1F">
      <w:pPr>
        <w:rPr>
          <w:sz w:val="24"/>
          <w:szCs w:val="24"/>
        </w:rPr>
      </w:pPr>
      <w:r w:rsidRPr="00A83C04">
        <w:rPr>
          <w:sz w:val="24"/>
          <w:szCs w:val="24"/>
        </w:rPr>
        <w:t xml:space="preserve">• The right subtree of a node contains only nodes with keys greater than the node's key. </w:t>
      </w:r>
    </w:p>
    <w:p w14:paraId="22F0B289" w14:textId="768F8B00" w:rsidR="00A83C04" w:rsidRDefault="00A83C04" w:rsidP="00047E1F">
      <w:pPr>
        <w:rPr>
          <w:sz w:val="24"/>
          <w:szCs w:val="24"/>
        </w:rPr>
      </w:pPr>
      <w:r w:rsidRPr="00A83C04">
        <w:rPr>
          <w:sz w:val="24"/>
          <w:szCs w:val="24"/>
        </w:rPr>
        <w:t>• Both the left and right subtrees must also be binary search trees.</w:t>
      </w:r>
    </w:p>
    <w:p w14:paraId="3E4E7A0A" w14:textId="77777777" w:rsidR="00424679" w:rsidRDefault="00424679" w:rsidP="00047E1F">
      <w:pPr>
        <w:rPr>
          <w:sz w:val="24"/>
          <w:szCs w:val="24"/>
        </w:rPr>
      </w:pPr>
    </w:p>
    <w:p w14:paraId="5A2DCDEB" w14:textId="49DCC8C0" w:rsidR="00424679" w:rsidRDefault="00424679" w:rsidP="00047E1F">
      <w:pPr>
        <w:rPr>
          <w:sz w:val="24"/>
          <w:szCs w:val="24"/>
        </w:rPr>
      </w:pPr>
      <w:r>
        <w:rPr>
          <w:sz w:val="24"/>
          <w:szCs w:val="24"/>
        </w:rPr>
        <w:t xml:space="preserve">Idea: Use the </w:t>
      </w:r>
      <w:proofErr w:type="spellStart"/>
      <w:r>
        <w:rPr>
          <w:sz w:val="24"/>
          <w:szCs w:val="24"/>
        </w:rPr>
        <w:t>Inorder</w:t>
      </w:r>
      <w:proofErr w:type="spellEnd"/>
      <w:r>
        <w:rPr>
          <w:sz w:val="24"/>
          <w:szCs w:val="24"/>
        </w:rPr>
        <w:t xml:space="preserve"> traversal technique and store the value</w:t>
      </w:r>
      <w:r w:rsidR="009F5480">
        <w:rPr>
          <w:sz w:val="24"/>
          <w:szCs w:val="24"/>
        </w:rPr>
        <w:t xml:space="preserve"> in the list, if the list is not in </w:t>
      </w:r>
      <w:proofErr w:type="spellStart"/>
      <w:r w:rsidR="009F5480">
        <w:rPr>
          <w:sz w:val="24"/>
          <w:szCs w:val="24"/>
        </w:rPr>
        <w:t>accending</w:t>
      </w:r>
      <w:proofErr w:type="spellEnd"/>
      <w:r w:rsidR="009F5480">
        <w:rPr>
          <w:sz w:val="24"/>
          <w:szCs w:val="24"/>
        </w:rPr>
        <w:t xml:space="preserve"> order, then this is not a binary </w:t>
      </w:r>
      <w:r w:rsidR="00CD3D43">
        <w:rPr>
          <w:sz w:val="24"/>
          <w:szCs w:val="24"/>
        </w:rPr>
        <w:t>search tree.</w:t>
      </w:r>
    </w:p>
    <w:p w14:paraId="4130D2B0" w14:textId="77777777" w:rsidR="00424679" w:rsidRPr="00424679" w:rsidRDefault="00424679" w:rsidP="004246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2467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lastRenderedPageBreak/>
        <w:t xml:space="preserve"># Idea: we use the technique </w:t>
      </w:r>
      <w:proofErr w:type="spellStart"/>
      <w:r w:rsidRPr="0042467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Inorder</w:t>
      </w:r>
      <w:proofErr w:type="spellEnd"/>
      <w:r w:rsidRPr="0042467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gramStart"/>
      <w:r w:rsidRPr="0042467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raversal</w:t>
      </w:r>
      <w:proofErr w:type="gramEnd"/>
      <w:r w:rsidRPr="0042467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to get a sequence.</w:t>
      </w:r>
    </w:p>
    <w:p w14:paraId="090F8C19" w14:textId="77777777" w:rsidR="00424679" w:rsidRPr="00424679" w:rsidRDefault="00424679" w:rsidP="004246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2467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If this is a valid binary search tree then the obtained sequence must be in </w:t>
      </w:r>
      <w:proofErr w:type="spellStart"/>
      <w:r w:rsidRPr="0042467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accendding</w:t>
      </w:r>
      <w:proofErr w:type="spellEnd"/>
      <w:r w:rsidRPr="0042467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order</w:t>
      </w:r>
    </w:p>
    <w:p w14:paraId="347E4C9C" w14:textId="77777777" w:rsidR="00424679" w:rsidRPr="00424679" w:rsidRDefault="00424679" w:rsidP="004246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2467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Return False and break if the next value is smaller than the last value in the list (to </w:t>
      </w:r>
      <w:proofErr w:type="gramStart"/>
      <w:r w:rsidRPr="0042467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safe</w:t>
      </w:r>
      <w:proofErr w:type="gramEnd"/>
      <w:r w:rsidRPr="0042467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time)</w:t>
      </w:r>
    </w:p>
    <w:p w14:paraId="6C4DD8FB" w14:textId="77777777" w:rsidR="00424679" w:rsidRPr="00424679" w:rsidRDefault="00424679" w:rsidP="004246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2467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4246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2467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ode</w:t>
      </w:r>
      <w:r w:rsidRPr="004246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018A0D00" w14:textId="77777777" w:rsidR="00424679" w:rsidRPr="00424679" w:rsidRDefault="00424679" w:rsidP="004246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246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2467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4246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2467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__</w:t>
      </w:r>
      <w:proofErr w:type="spellStart"/>
      <w:r w:rsidRPr="0042467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it</w:t>
      </w:r>
      <w:proofErr w:type="spellEnd"/>
      <w:r w:rsidRPr="0042467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_</w:t>
      </w:r>
      <w:proofErr w:type="gramStart"/>
      <w:r w:rsidRPr="0042467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_</w:t>
      </w:r>
      <w:r w:rsidRPr="004246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42467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4246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42467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</w:t>
      </w:r>
      <w:proofErr w:type="spellEnd"/>
      <w:r w:rsidRPr="004246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2467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eft</w:t>
      </w:r>
      <w:r w:rsidRPr="0042467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2467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ne</w:t>
      </w:r>
      <w:r w:rsidRPr="004246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2467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ight</w:t>
      </w:r>
      <w:r w:rsidRPr="0042467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2467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ne</w:t>
      </w:r>
      <w:r w:rsidRPr="004246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28215733" w14:textId="77777777" w:rsidR="00424679" w:rsidRPr="00424679" w:rsidRDefault="00424679" w:rsidP="004246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246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42467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4246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2467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</w:t>
      </w:r>
      <w:proofErr w:type="spellEnd"/>
      <w:r w:rsidRPr="004246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2467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246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2467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</w:t>
      </w:r>
      <w:proofErr w:type="spellEnd"/>
    </w:p>
    <w:p w14:paraId="221AFAB9" w14:textId="77777777" w:rsidR="00424679" w:rsidRPr="00424679" w:rsidRDefault="00424679" w:rsidP="004246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246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42467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4246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2467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eft</w:t>
      </w:r>
      <w:proofErr w:type="spellEnd"/>
      <w:proofErr w:type="gramEnd"/>
      <w:r w:rsidRPr="004246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2467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246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2467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eft</w:t>
      </w:r>
    </w:p>
    <w:p w14:paraId="00115D38" w14:textId="77777777" w:rsidR="00424679" w:rsidRPr="00424679" w:rsidRDefault="00424679" w:rsidP="004246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246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42467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4246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2467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ight</w:t>
      </w:r>
      <w:proofErr w:type="spellEnd"/>
      <w:proofErr w:type="gramEnd"/>
      <w:r w:rsidRPr="004246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2467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246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2467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ight</w:t>
      </w:r>
    </w:p>
    <w:p w14:paraId="3531EC8C" w14:textId="77777777" w:rsidR="00424679" w:rsidRPr="00424679" w:rsidRDefault="00424679" w:rsidP="004246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246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</w:p>
    <w:p w14:paraId="574C85B9" w14:textId="77777777" w:rsidR="00424679" w:rsidRPr="00424679" w:rsidRDefault="00424679" w:rsidP="004246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2467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4246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2467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s_valid_</w:t>
      </w:r>
      <w:proofErr w:type="gramStart"/>
      <w:r w:rsidRPr="0042467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ST</w:t>
      </w:r>
      <w:proofErr w:type="spellEnd"/>
      <w:r w:rsidRPr="004246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42467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ot</w:t>
      </w:r>
      <w:r w:rsidRPr="004246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42467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ode</w:t>
      </w:r>
      <w:r w:rsidRPr="004246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42467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e_traversal_list</w:t>
      </w:r>
      <w:proofErr w:type="spellEnd"/>
      <w:r w:rsidRPr="004246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42467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ist</w:t>
      </w:r>
      <w:r w:rsidRPr="004246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2DB2E549" w14:textId="77777777" w:rsidR="00424679" w:rsidRPr="00424679" w:rsidRDefault="00424679" w:rsidP="004246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246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2467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Purpose of check1 and check2 is to stop the recursion as soon as it meets a value</w:t>
      </w:r>
    </w:p>
    <w:p w14:paraId="4312DFDC" w14:textId="77777777" w:rsidR="00424679" w:rsidRPr="00424679" w:rsidRDefault="00424679" w:rsidP="004246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246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2467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that doesn't fit in the </w:t>
      </w:r>
      <w:proofErr w:type="spellStart"/>
      <w:r w:rsidRPr="0042467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accending</w:t>
      </w:r>
      <w:proofErr w:type="spellEnd"/>
      <w:r w:rsidRPr="0042467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list, </w:t>
      </w:r>
      <w:proofErr w:type="spellStart"/>
      <w:r w:rsidRPr="0042467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dont</w:t>
      </w:r>
      <w:proofErr w:type="spellEnd"/>
      <w:r w:rsidRPr="0042467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need to check further, return False</w:t>
      </w:r>
    </w:p>
    <w:p w14:paraId="4622D98E" w14:textId="77777777" w:rsidR="00424679" w:rsidRPr="00424679" w:rsidRDefault="00424679" w:rsidP="004246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246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4201063C" w14:textId="77777777" w:rsidR="00424679" w:rsidRPr="00424679" w:rsidRDefault="00424679" w:rsidP="004246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246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2467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Check the left child</w:t>
      </w:r>
    </w:p>
    <w:p w14:paraId="3C5909FB" w14:textId="77777777" w:rsidR="00424679" w:rsidRPr="00424679" w:rsidRDefault="00424679" w:rsidP="004246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246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2467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4246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42467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ot</w:t>
      </w:r>
      <w:r w:rsidRPr="004246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2467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eft</w:t>
      </w:r>
      <w:proofErr w:type="spellEnd"/>
      <w:proofErr w:type="gramEnd"/>
      <w:r w:rsidRPr="004246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2467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s</w:t>
      </w:r>
      <w:r w:rsidRPr="004246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2467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</w:t>
      </w:r>
      <w:r w:rsidRPr="004246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2467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ne</w:t>
      </w:r>
      <w:r w:rsidRPr="004246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3EE0C863" w14:textId="77777777" w:rsidR="00424679" w:rsidRPr="00424679" w:rsidRDefault="00424679" w:rsidP="004246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246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2467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eck1</w:t>
      </w:r>
      <w:r w:rsidRPr="004246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2467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246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2467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s_valid_</w:t>
      </w:r>
      <w:proofErr w:type="gramStart"/>
      <w:r w:rsidRPr="0042467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ST</w:t>
      </w:r>
      <w:proofErr w:type="spellEnd"/>
      <w:r w:rsidRPr="004246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42467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ot</w:t>
      </w:r>
      <w:r w:rsidRPr="004246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2467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eft</w:t>
      </w:r>
      <w:proofErr w:type="spellEnd"/>
      <w:r w:rsidRPr="004246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42467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e_traversal_list</w:t>
      </w:r>
      <w:proofErr w:type="spellEnd"/>
      <w:r w:rsidRPr="004246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0744E83" w14:textId="77777777" w:rsidR="00424679" w:rsidRPr="00424679" w:rsidRDefault="00424679" w:rsidP="004246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246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2467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4246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2467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eck1</w:t>
      </w:r>
      <w:r w:rsidRPr="004246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2467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4246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2467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alse</w:t>
      </w:r>
      <w:r w:rsidRPr="004246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18F4DB8C" w14:textId="77777777" w:rsidR="00424679" w:rsidRPr="00424679" w:rsidRDefault="00424679" w:rsidP="004246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246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42467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proofErr w:type="gramEnd"/>
      <w:r w:rsidRPr="004246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2467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alse</w:t>
      </w:r>
    </w:p>
    <w:p w14:paraId="0497492E" w14:textId="77777777" w:rsidR="00424679" w:rsidRPr="00424679" w:rsidRDefault="00424679" w:rsidP="004246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246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3ADF097B" w14:textId="77777777" w:rsidR="00424679" w:rsidRPr="00424679" w:rsidRDefault="00424679" w:rsidP="004246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246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2467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</w:t>
      </w:r>
      <w:proofErr w:type="gramStart"/>
      <w:r w:rsidRPr="0042467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if</w:t>
      </w:r>
      <w:proofErr w:type="gramEnd"/>
      <w:r w:rsidRPr="0042467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the value of current node is not greater than the last value in </w:t>
      </w:r>
      <w:proofErr w:type="spellStart"/>
      <w:r w:rsidRPr="0042467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re_traversal_list</w:t>
      </w:r>
      <w:proofErr w:type="spellEnd"/>
      <w:r w:rsidRPr="0042467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,</w:t>
      </w:r>
    </w:p>
    <w:p w14:paraId="197B8E20" w14:textId="77777777" w:rsidR="00424679" w:rsidRPr="00424679" w:rsidRDefault="00424679" w:rsidP="004246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246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2467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</w:t>
      </w:r>
      <w:proofErr w:type="gramStart"/>
      <w:r w:rsidRPr="0042467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return</w:t>
      </w:r>
      <w:proofErr w:type="gramEnd"/>
      <w:r w:rsidRPr="0042467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False</w:t>
      </w:r>
    </w:p>
    <w:p w14:paraId="34081E51" w14:textId="77777777" w:rsidR="00424679" w:rsidRPr="00424679" w:rsidRDefault="00424679" w:rsidP="004246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246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2467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4246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2467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en</w:t>
      </w:r>
      <w:proofErr w:type="spellEnd"/>
      <w:r w:rsidRPr="004246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42467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e_traversal_list</w:t>
      </w:r>
      <w:proofErr w:type="spellEnd"/>
      <w:r w:rsidRPr="004246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42467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4246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2467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4246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367FE836" w14:textId="77777777" w:rsidR="00424679" w:rsidRPr="00424679" w:rsidRDefault="00424679" w:rsidP="004246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246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2467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4246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2467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ot</w:t>
      </w:r>
      <w:r w:rsidRPr="004246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2467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</w:t>
      </w:r>
      <w:proofErr w:type="spellEnd"/>
      <w:r w:rsidRPr="004246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2467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4246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2467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e_traversal_</w:t>
      </w:r>
      <w:proofErr w:type="gramStart"/>
      <w:r w:rsidRPr="0042467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st</w:t>
      </w:r>
      <w:proofErr w:type="spellEnd"/>
      <w:r w:rsidRPr="004246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gramEnd"/>
      <w:r w:rsidRPr="0042467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42467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4246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:</w:t>
      </w:r>
    </w:p>
    <w:p w14:paraId="63FC30D6" w14:textId="77777777" w:rsidR="00424679" w:rsidRPr="00424679" w:rsidRDefault="00424679" w:rsidP="004246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246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42467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proofErr w:type="gramEnd"/>
      <w:r w:rsidRPr="004246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2467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alse</w:t>
      </w:r>
    </w:p>
    <w:p w14:paraId="5CEA7E0C" w14:textId="77777777" w:rsidR="00424679" w:rsidRPr="00424679" w:rsidRDefault="00424679" w:rsidP="004246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246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42467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e_traversal_</w:t>
      </w:r>
      <w:proofErr w:type="gramStart"/>
      <w:r w:rsidRPr="0042467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st</w:t>
      </w:r>
      <w:r w:rsidRPr="004246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2467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ppend</w:t>
      </w:r>
      <w:proofErr w:type="spellEnd"/>
      <w:proofErr w:type="gramEnd"/>
      <w:r w:rsidRPr="004246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42467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ot</w:t>
      </w:r>
      <w:r w:rsidRPr="004246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2467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</w:t>
      </w:r>
      <w:proofErr w:type="spellEnd"/>
      <w:r w:rsidRPr="004246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2AF27950" w14:textId="77777777" w:rsidR="00424679" w:rsidRPr="00424679" w:rsidRDefault="00424679" w:rsidP="004246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246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3324BB91" w14:textId="77777777" w:rsidR="00424679" w:rsidRPr="00424679" w:rsidRDefault="00424679" w:rsidP="004246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246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2467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</w:t>
      </w:r>
      <w:proofErr w:type="gramStart"/>
      <w:r w:rsidRPr="0042467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check</w:t>
      </w:r>
      <w:proofErr w:type="gramEnd"/>
      <w:r w:rsidRPr="0042467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the right child</w:t>
      </w:r>
    </w:p>
    <w:p w14:paraId="233C8AC9" w14:textId="77777777" w:rsidR="00424679" w:rsidRPr="00424679" w:rsidRDefault="00424679" w:rsidP="004246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246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2467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4246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42467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ot</w:t>
      </w:r>
      <w:r w:rsidRPr="004246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2467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ight</w:t>
      </w:r>
      <w:proofErr w:type="spellEnd"/>
      <w:proofErr w:type="gramEnd"/>
      <w:r w:rsidRPr="004246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2467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s</w:t>
      </w:r>
      <w:r w:rsidRPr="004246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2467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</w:t>
      </w:r>
      <w:r w:rsidRPr="004246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2467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ne</w:t>
      </w:r>
      <w:r w:rsidRPr="004246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64A50414" w14:textId="77777777" w:rsidR="00424679" w:rsidRPr="00424679" w:rsidRDefault="00424679" w:rsidP="004246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246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2467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eck2</w:t>
      </w:r>
      <w:r w:rsidRPr="004246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2467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246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2467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s_valid_</w:t>
      </w:r>
      <w:proofErr w:type="gramStart"/>
      <w:r w:rsidRPr="0042467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ST</w:t>
      </w:r>
      <w:proofErr w:type="spellEnd"/>
      <w:r w:rsidRPr="004246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42467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ot</w:t>
      </w:r>
      <w:r w:rsidRPr="004246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2467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ight</w:t>
      </w:r>
      <w:proofErr w:type="spellEnd"/>
      <w:r w:rsidRPr="004246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42467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e_traversal_list</w:t>
      </w:r>
      <w:proofErr w:type="spellEnd"/>
      <w:r w:rsidRPr="004246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299A62E9" w14:textId="77777777" w:rsidR="00424679" w:rsidRPr="00424679" w:rsidRDefault="00424679" w:rsidP="004246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246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2467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4246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2467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eck2</w:t>
      </w:r>
      <w:r w:rsidRPr="004246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2467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4246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2467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alse</w:t>
      </w:r>
      <w:r w:rsidRPr="004246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22D150D9" w14:textId="77777777" w:rsidR="00424679" w:rsidRPr="00424679" w:rsidRDefault="00424679" w:rsidP="004246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246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42467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proofErr w:type="gramEnd"/>
      <w:r w:rsidRPr="004246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2467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alse</w:t>
      </w:r>
    </w:p>
    <w:p w14:paraId="53176441" w14:textId="77777777" w:rsidR="00424679" w:rsidRPr="00424679" w:rsidRDefault="00424679" w:rsidP="004246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36E0022" w14:textId="77777777" w:rsidR="00424679" w:rsidRPr="00424679" w:rsidRDefault="00424679" w:rsidP="004246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2467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4246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2467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heck_valid_</w:t>
      </w:r>
      <w:proofErr w:type="gramStart"/>
      <w:r w:rsidRPr="0042467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ST</w:t>
      </w:r>
      <w:proofErr w:type="spellEnd"/>
      <w:r w:rsidRPr="004246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42467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ot</w:t>
      </w:r>
      <w:r w:rsidRPr="004246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42467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ode</w:t>
      </w:r>
      <w:r w:rsidRPr="004246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6E07EF1E" w14:textId="77777777" w:rsidR="00424679" w:rsidRPr="00424679" w:rsidRDefault="00424679" w:rsidP="004246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246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2467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4246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2467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ot</w:t>
      </w:r>
      <w:r w:rsidRPr="004246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2467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s</w:t>
      </w:r>
      <w:r w:rsidRPr="004246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2467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ne</w:t>
      </w:r>
      <w:r w:rsidRPr="004246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416D38C6" w14:textId="77777777" w:rsidR="00424679" w:rsidRPr="00424679" w:rsidRDefault="00424679" w:rsidP="004246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246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42467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proofErr w:type="gramEnd"/>
      <w:r w:rsidRPr="004246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2467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alse</w:t>
      </w:r>
    </w:p>
    <w:p w14:paraId="1627ECE8" w14:textId="77777777" w:rsidR="00424679" w:rsidRPr="00424679" w:rsidRDefault="00424679" w:rsidP="004246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246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14B8461E" w14:textId="77777777" w:rsidR="00424679" w:rsidRPr="00424679" w:rsidRDefault="00424679" w:rsidP="004246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246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2467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4246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2467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s_valid_</w:t>
      </w:r>
      <w:proofErr w:type="gramStart"/>
      <w:r w:rsidRPr="0042467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ST</w:t>
      </w:r>
      <w:proofErr w:type="spellEnd"/>
      <w:r w:rsidRPr="004246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42467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ot</w:t>
      </w:r>
      <w:r w:rsidRPr="004246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[]) </w:t>
      </w:r>
      <w:r w:rsidRPr="0042467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4246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2467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alse</w:t>
      </w:r>
      <w:r w:rsidRPr="004246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7C66AB76" w14:textId="77777777" w:rsidR="00424679" w:rsidRPr="00424679" w:rsidRDefault="00424679" w:rsidP="004246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246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42467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proofErr w:type="gramEnd"/>
      <w:r w:rsidRPr="004246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2467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alse</w:t>
      </w:r>
    </w:p>
    <w:p w14:paraId="09CCC169" w14:textId="77777777" w:rsidR="00424679" w:rsidRPr="00424679" w:rsidRDefault="00424679" w:rsidP="004246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246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42467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proofErr w:type="gramEnd"/>
      <w:r w:rsidRPr="004246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2467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</w:p>
    <w:p w14:paraId="0F249038" w14:textId="77777777" w:rsidR="00424679" w:rsidRPr="00424679" w:rsidRDefault="00424679" w:rsidP="004246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8BD7B3B" w14:textId="77777777" w:rsidR="00424679" w:rsidRPr="00424679" w:rsidRDefault="00424679" w:rsidP="004246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2467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lastRenderedPageBreak/>
        <w:t>n1</w:t>
      </w:r>
      <w:r w:rsidRPr="004246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2467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246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42467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ode</w:t>
      </w:r>
      <w:r w:rsidRPr="004246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42467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r w:rsidRPr="004246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82D3377" w14:textId="77777777" w:rsidR="00424679" w:rsidRPr="00424679" w:rsidRDefault="00424679" w:rsidP="004246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2467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2</w:t>
      </w:r>
      <w:r w:rsidRPr="004246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2467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246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42467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ode</w:t>
      </w:r>
      <w:r w:rsidRPr="004246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42467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4246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291C3C71" w14:textId="77777777" w:rsidR="00424679" w:rsidRPr="00424679" w:rsidRDefault="00424679" w:rsidP="004246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fr-FR"/>
          <w14:ligatures w14:val="none"/>
        </w:rPr>
      </w:pPr>
      <w:proofErr w:type="gramStart"/>
      <w:r w:rsidRPr="004246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fr-FR"/>
          <w14:ligatures w14:val="none"/>
        </w:rPr>
        <w:t>n</w:t>
      </w:r>
      <w:proofErr w:type="gramEnd"/>
      <w:r w:rsidRPr="004246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fr-FR"/>
          <w14:ligatures w14:val="none"/>
        </w:rPr>
        <w:t>3</w:t>
      </w:r>
      <w:r w:rsidRPr="004246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fr-FR"/>
          <w14:ligatures w14:val="none"/>
        </w:rPr>
        <w:t xml:space="preserve"> </w:t>
      </w:r>
      <w:r w:rsidRPr="0042467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fr-FR"/>
          <w14:ligatures w14:val="none"/>
        </w:rPr>
        <w:t>=</w:t>
      </w:r>
      <w:r w:rsidRPr="004246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fr-FR"/>
          <w14:ligatures w14:val="none"/>
        </w:rPr>
        <w:t xml:space="preserve"> </w:t>
      </w:r>
      <w:r w:rsidRPr="0042467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fr-FR"/>
          <w14:ligatures w14:val="none"/>
        </w:rPr>
        <w:t>Node</w:t>
      </w:r>
      <w:r w:rsidRPr="004246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fr-FR"/>
          <w14:ligatures w14:val="none"/>
        </w:rPr>
        <w:t>(</w:t>
      </w:r>
      <w:r w:rsidRPr="0042467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fr-FR"/>
          <w14:ligatures w14:val="none"/>
        </w:rPr>
        <w:t>6</w:t>
      </w:r>
      <w:r w:rsidRPr="004246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fr-FR"/>
          <w14:ligatures w14:val="none"/>
        </w:rPr>
        <w:t>)</w:t>
      </w:r>
    </w:p>
    <w:p w14:paraId="3B477738" w14:textId="77777777" w:rsidR="00424679" w:rsidRPr="00424679" w:rsidRDefault="00424679" w:rsidP="004246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fr-FR"/>
          <w14:ligatures w14:val="none"/>
        </w:rPr>
      </w:pPr>
      <w:proofErr w:type="gramStart"/>
      <w:r w:rsidRPr="004246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fr-FR"/>
          <w14:ligatures w14:val="none"/>
        </w:rPr>
        <w:t>n</w:t>
      </w:r>
      <w:proofErr w:type="gramEnd"/>
      <w:r w:rsidRPr="004246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fr-FR"/>
          <w14:ligatures w14:val="none"/>
        </w:rPr>
        <w:t>4</w:t>
      </w:r>
      <w:r w:rsidRPr="004246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fr-FR"/>
          <w14:ligatures w14:val="none"/>
        </w:rPr>
        <w:t xml:space="preserve"> </w:t>
      </w:r>
      <w:r w:rsidRPr="0042467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fr-FR"/>
          <w14:ligatures w14:val="none"/>
        </w:rPr>
        <w:t>=</w:t>
      </w:r>
      <w:r w:rsidRPr="004246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fr-FR"/>
          <w14:ligatures w14:val="none"/>
        </w:rPr>
        <w:t xml:space="preserve"> </w:t>
      </w:r>
      <w:r w:rsidRPr="0042467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fr-FR"/>
          <w14:ligatures w14:val="none"/>
        </w:rPr>
        <w:t>Node</w:t>
      </w:r>
      <w:r w:rsidRPr="004246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fr-FR"/>
          <w14:ligatures w14:val="none"/>
        </w:rPr>
        <w:t>(</w:t>
      </w:r>
      <w:r w:rsidRPr="0042467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fr-FR"/>
          <w14:ligatures w14:val="none"/>
        </w:rPr>
        <w:t>1</w:t>
      </w:r>
      <w:r w:rsidRPr="004246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fr-FR"/>
          <w14:ligatures w14:val="none"/>
        </w:rPr>
        <w:t>)</w:t>
      </w:r>
    </w:p>
    <w:p w14:paraId="3FB573B7" w14:textId="77777777" w:rsidR="00424679" w:rsidRPr="00424679" w:rsidRDefault="00424679" w:rsidP="004246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fr-FR"/>
          <w14:ligatures w14:val="none"/>
        </w:rPr>
      </w:pPr>
      <w:proofErr w:type="gramStart"/>
      <w:r w:rsidRPr="004246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fr-FR"/>
          <w14:ligatures w14:val="none"/>
        </w:rPr>
        <w:t>n</w:t>
      </w:r>
      <w:proofErr w:type="gramEnd"/>
      <w:r w:rsidRPr="004246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fr-FR"/>
          <w14:ligatures w14:val="none"/>
        </w:rPr>
        <w:t>5</w:t>
      </w:r>
      <w:r w:rsidRPr="004246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fr-FR"/>
          <w14:ligatures w14:val="none"/>
        </w:rPr>
        <w:t xml:space="preserve"> </w:t>
      </w:r>
      <w:r w:rsidRPr="0042467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fr-FR"/>
          <w14:ligatures w14:val="none"/>
        </w:rPr>
        <w:t>=</w:t>
      </w:r>
      <w:r w:rsidRPr="004246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fr-FR"/>
          <w14:ligatures w14:val="none"/>
        </w:rPr>
        <w:t xml:space="preserve"> </w:t>
      </w:r>
      <w:r w:rsidRPr="0042467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fr-FR"/>
          <w14:ligatures w14:val="none"/>
        </w:rPr>
        <w:t>Node</w:t>
      </w:r>
      <w:r w:rsidRPr="004246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fr-FR"/>
          <w14:ligatures w14:val="none"/>
        </w:rPr>
        <w:t>(</w:t>
      </w:r>
      <w:r w:rsidRPr="0042467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fr-FR"/>
          <w14:ligatures w14:val="none"/>
        </w:rPr>
        <w:t>3</w:t>
      </w:r>
      <w:r w:rsidRPr="004246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fr-FR"/>
          <w14:ligatures w14:val="none"/>
        </w:rPr>
        <w:t>)</w:t>
      </w:r>
    </w:p>
    <w:p w14:paraId="2F24FB30" w14:textId="77777777" w:rsidR="00424679" w:rsidRPr="00424679" w:rsidRDefault="00424679" w:rsidP="004246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2467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6</w:t>
      </w:r>
      <w:r w:rsidRPr="004246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2467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246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42467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ode</w:t>
      </w:r>
      <w:r w:rsidRPr="004246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42467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4246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8C533C2" w14:textId="77777777" w:rsidR="00424679" w:rsidRPr="00424679" w:rsidRDefault="00424679" w:rsidP="004246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2467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7</w:t>
      </w:r>
      <w:r w:rsidRPr="004246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2467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246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42467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ode</w:t>
      </w:r>
      <w:r w:rsidRPr="004246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42467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</w:t>
      </w:r>
      <w:r w:rsidRPr="004246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05F72B8" w14:textId="77777777" w:rsidR="00424679" w:rsidRPr="00424679" w:rsidRDefault="00424679" w:rsidP="004246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8C0BD21" w14:textId="77777777" w:rsidR="00424679" w:rsidRPr="00424679" w:rsidRDefault="00424679" w:rsidP="004246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2467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proofErr w:type="gramStart"/>
      <w:r w:rsidRPr="0042467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1</w:t>
      </w:r>
      <w:r w:rsidRPr="004246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2467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eft</w:t>
      </w:r>
      <w:proofErr w:type="gramEnd"/>
      <w:r w:rsidRPr="004246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2467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246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2467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2</w:t>
      </w:r>
    </w:p>
    <w:p w14:paraId="45249559" w14:textId="77777777" w:rsidR="00424679" w:rsidRPr="00424679" w:rsidRDefault="00424679" w:rsidP="004246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2467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proofErr w:type="gramStart"/>
      <w:r w:rsidRPr="0042467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1</w:t>
      </w:r>
      <w:r w:rsidRPr="004246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2467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ight</w:t>
      </w:r>
      <w:proofErr w:type="gramEnd"/>
      <w:r w:rsidRPr="004246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2467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246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2467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3</w:t>
      </w:r>
    </w:p>
    <w:p w14:paraId="278250F3" w14:textId="77777777" w:rsidR="00424679" w:rsidRPr="00424679" w:rsidRDefault="00424679" w:rsidP="004246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2467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proofErr w:type="gramStart"/>
      <w:r w:rsidRPr="0042467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2</w:t>
      </w:r>
      <w:r w:rsidRPr="004246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2467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eft</w:t>
      </w:r>
      <w:proofErr w:type="gramEnd"/>
      <w:r w:rsidRPr="004246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2467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246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2467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4</w:t>
      </w:r>
    </w:p>
    <w:p w14:paraId="4D68370B" w14:textId="77777777" w:rsidR="00424679" w:rsidRPr="00424679" w:rsidRDefault="00424679" w:rsidP="004246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2467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proofErr w:type="gramStart"/>
      <w:r w:rsidRPr="0042467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2</w:t>
      </w:r>
      <w:r w:rsidRPr="004246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2467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ight</w:t>
      </w:r>
      <w:proofErr w:type="gramEnd"/>
      <w:r w:rsidRPr="004246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2467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246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2467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5</w:t>
      </w:r>
    </w:p>
    <w:p w14:paraId="321486C0" w14:textId="77777777" w:rsidR="00424679" w:rsidRPr="00424679" w:rsidRDefault="00424679" w:rsidP="004246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2467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proofErr w:type="gramStart"/>
      <w:r w:rsidRPr="0042467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3</w:t>
      </w:r>
      <w:r w:rsidRPr="004246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2467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eft</w:t>
      </w:r>
      <w:proofErr w:type="gramEnd"/>
      <w:r w:rsidRPr="004246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2467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246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2467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6</w:t>
      </w:r>
    </w:p>
    <w:p w14:paraId="588240DA" w14:textId="77777777" w:rsidR="00424679" w:rsidRPr="00424679" w:rsidRDefault="00424679" w:rsidP="004246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2467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proofErr w:type="gramStart"/>
      <w:r w:rsidRPr="0042467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3</w:t>
      </w:r>
      <w:r w:rsidRPr="004246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2467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ight</w:t>
      </w:r>
      <w:proofErr w:type="gramEnd"/>
      <w:r w:rsidRPr="004246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2467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246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2467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7</w:t>
      </w:r>
    </w:p>
    <w:p w14:paraId="17FEC184" w14:textId="77777777" w:rsidR="00424679" w:rsidRPr="00424679" w:rsidRDefault="00424679" w:rsidP="004246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FD9DB20" w14:textId="4A4A4A21" w:rsidR="00CD3D43" w:rsidRPr="00424679" w:rsidRDefault="00424679" w:rsidP="004246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2467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4246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42467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heck_valid_BST</w:t>
      </w:r>
      <w:proofErr w:type="spellEnd"/>
      <w:r w:rsidRPr="004246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2467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1</w:t>
      </w:r>
      <w:r w:rsidRPr="004246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14:paraId="76655F13" w14:textId="77777777" w:rsidR="00CD3D43" w:rsidRDefault="00CD3D43" w:rsidP="00047E1F">
      <w:pPr>
        <w:rPr>
          <w:sz w:val="24"/>
          <w:szCs w:val="24"/>
        </w:rPr>
      </w:pPr>
    </w:p>
    <w:p w14:paraId="21024C56" w14:textId="1BA067BF" w:rsidR="00CD3D43" w:rsidRPr="00696CE6" w:rsidRDefault="00CD3D43" w:rsidP="00047E1F">
      <w:pPr>
        <w:rPr>
          <w:b/>
          <w:bCs/>
          <w:sz w:val="24"/>
          <w:szCs w:val="24"/>
          <w:u w:val="single"/>
        </w:rPr>
      </w:pPr>
      <w:r w:rsidRPr="00696CE6">
        <w:rPr>
          <w:b/>
          <w:bCs/>
          <w:sz w:val="24"/>
          <w:szCs w:val="24"/>
          <w:u w:val="single"/>
        </w:rPr>
        <w:t>Exercise 3:</w:t>
      </w:r>
    </w:p>
    <w:p w14:paraId="1CD93E24" w14:textId="77777777" w:rsidR="00C0009F" w:rsidRDefault="00C0009F" w:rsidP="00047E1F">
      <w:pPr>
        <w:rPr>
          <w:sz w:val="24"/>
          <w:szCs w:val="24"/>
        </w:rPr>
      </w:pPr>
      <w:r w:rsidRPr="00C0009F">
        <w:rPr>
          <w:sz w:val="24"/>
          <w:szCs w:val="24"/>
        </w:rPr>
        <w:t xml:space="preserve">There are N network nodes, labeled 1 to N. </w:t>
      </w:r>
    </w:p>
    <w:p w14:paraId="6C5476FB" w14:textId="77777777" w:rsidR="00C0009F" w:rsidRDefault="00C0009F" w:rsidP="00047E1F">
      <w:pPr>
        <w:rPr>
          <w:sz w:val="24"/>
          <w:szCs w:val="24"/>
        </w:rPr>
      </w:pPr>
      <w:r w:rsidRPr="00C0009F">
        <w:rPr>
          <w:sz w:val="24"/>
          <w:szCs w:val="24"/>
        </w:rPr>
        <w:t>Given times, a list of travel times as directed edges times[</w:t>
      </w:r>
      <w:proofErr w:type="spellStart"/>
      <w:r w:rsidRPr="00C0009F">
        <w:rPr>
          <w:sz w:val="24"/>
          <w:szCs w:val="24"/>
        </w:rPr>
        <w:t>i</w:t>
      </w:r>
      <w:proofErr w:type="spellEnd"/>
      <w:r w:rsidRPr="00C0009F">
        <w:rPr>
          <w:sz w:val="24"/>
          <w:szCs w:val="24"/>
        </w:rPr>
        <w:t xml:space="preserve">] = (u, v, w), where u is the source node, v is the target node, and w is the time it takes for a signal to travel from source to target. </w:t>
      </w:r>
    </w:p>
    <w:p w14:paraId="1404BA2E" w14:textId="5531A359" w:rsidR="00CD3D43" w:rsidRDefault="00C0009F" w:rsidP="00047E1F">
      <w:pPr>
        <w:rPr>
          <w:sz w:val="24"/>
          <w:szCs w:val="24"/>
        </w:rPr>
      </w:pPr>
      <w:r w:rsidRPr="00C0009F">
        <w:rPr>
          <w:sz w:val="24"/>
          <w:szCs w:val="24"/>
        </w:rPr>
        <w:t>Now, we send a signal from a certain node K. How long will it take for all nodes to receive the signal? If it is impossible, return -1.</w:t>
      </w:r>
    </w:p>
    <w:p w14:paraId="1AF22945" w14:textId="77777777" w:rsidR="00190D0A" w:rsidRDefault="00190D0A" w:rsidP="00047E1F">
      <w:pPr>
        <w:rPr>
          <w:sz w:val="24"/>
          <w:szCs w:val="24"/>
        </w:rPr>
      </w:pPr>
    </w:p>
    <w:p w14:paraId="74FAF414" w14:textId="77777777" w:rsidR="00190D0A" w:rsidRPr="00190D0A" w:rsidRDefault="00190D0A" w:rsidP="00190D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90D0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Idea: Dijkstra algorithm, we find the shortest path from node K to all other Node.</w:t>
      </w:r>
    </w:p>
    <w:p w14:paraId="5A72A856" w14:textId="77777777" w:rsidR="00190D0A" w:rsidRPr="00190D0A" w:rsidRDefault="00190D0A" w:rsidP="00190D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90D0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Return the largest distance, if it is inf (</w:t>
      </w:r>
      <w:proofErr w:type="spellStart"/>
      <w:proofErr w:type="gramStart"/>
      <w:r w:rsidRPr="00190D0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cant</w:t>
      </w:r>
      <w:proofErr w:type="spellEnd"/>
      <w:proofErr w:type="gramEnd"/>
      <w:r w:rsidRPr="00190D0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reach some nodes) then return -1</w:t>
      </w:r>
    </w:p>
    <w:p w14:paraId="7BB0DBDB" w14:textId="77777777" w:rsidR="00190D0A" w:rsidRPr="00190D0A" w:rsidRDefault="00190D0A" w:rsidP="00190D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90D0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</w:t>
      </w:r>
      <w:proofErr w:type="gramStart"/>
      <w:r w:rsidRPr="00190D0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First</w:t>
      </w:r>
      <w:proofErr w:type="gramEnd"/>
      <w:r w:rsidRPr="00190D0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we need to create a relative dictionary to store all the route of one node its neighbor</w:t>
      </w:r>
    </w:p>
    <w:p w14:paraId="4AEF60FC" w14:textId="77777777" w:rsidR="00190D0A" w:rsidRPr="00190D0A" w:rsidRDefault="00190D0A" w:rsidP="00190D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90D0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This is one side route</w:t>
      </w:r>
    </w:p>
    <w:p w14:paraId="5C688A46" w14:textId="77777777" w:rsidR="00190D0A" w:rsidRPr="00190D0A" w:rsidRDefault="00190D0A" w:rsidP="00190D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18D7A65" w14:textId="77777777" w:rsidR="00190D0A" w:rsidRPr="00190D0A" w:rsidRDefault="00190D0A" w:rsidP="00190D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90D0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Use </w:t>
      </w:r>
      <w:proofErr w:type="spellStart"/>
      <w:r w:rsidRPr="00190D0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riorityQueue</w:t>
      </w:r>
      <w:proofErr w:type="spellEnd"/>
      <w:r w:rsidRPr="00190D0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to reduce time to find the smallest distance</w:t>
      </w:r>
    </w:p>
    <w:p w14:paraId="1B9D3BCD" w14:textId="77777777" w:rsidR="00190D0A" w:rsidRPr="00190D0A" w:rsidRDefault="00190D0A" w:rsidP="00190D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90D0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190D0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90D0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queue</w:t>
      </w:r>
      <w:r w:rsidRPr="00190D0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90D0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190D0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90D0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riorityQueue</w:t>
      </w:r>
      <w:proofErr w:type="spellEnd"/>
    </w:p>
    <w:p w14:paraId="7A0BE968" w14:textId="77777777" w:rsidR="00190D0A" w:rsidRPr="00190D0A" w:rsidRDefault="00190D0A" w:rsidP="00190D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60634FD" w14:textId="77777777" w:rsidR="00190D0A" w:rsidRPr="00190D0A" w:rsidRDefault="00190D0A" w:rsidP="00190D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90D0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Create the neighbor dictionary from the input times</w:t>
      </w:r>
    </w:p>
    <w:p w14:paraId="272BB1A4" w14:textId="77777777" w:rsidR="00190D0A" w:rsidRPr="00190D0A" w:rsidRDefault="00190D0A" w:rsidP="00190D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90D0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190D0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90D0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reate_neighbor_</w:t>
      </w:r>
      <w:proofErr w:type="gramStart"/>
      <w:r w:rsidRPr="00190D0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ict</w:t>
      </w:r>
      <w:proofErr w:type="spellEnd"/>
      <w:r w:rsidRPr="00190D0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90D0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mes</w:t>
      </w:r>
      <w:r w:rsidRPr="00190D0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90D0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190D0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524AB15A" w14:textId="77777777" w:rsidR="00190D0A" w:rsidRPr="00190D0A" w:rsidRDefault="00190D0A" w:rsidP="00190D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90D0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190D0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ighbor_dict</w:t>
      </w:r>
      <w:proofErr w:type="spellEnd"/>
      <w:r w:rsidRPr="00190D0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90D0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90D0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}</w:t>
      </w:r>
    </w:p>
    <w:p w14:paraId="16829C32" w14:textId="77777777" w:rsidR="00190D0A" w:rsidRPr="00190D0A" w:rsidRDefault="00190D0A" w:rsidP="00190D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90D0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90D0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190D0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90D0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190D0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90D0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190D0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90D0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ange</w:t>
      </w:r>
      <w:r w:rsidRPr="00190D0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90D0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190D0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2BAEDD1E" w14:textId="77777777" w:rsidR="00190D0A" w:rsidRPr="00190D0A" w:rsidRDefault="00190D0A" w:rsidP="00190D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90D0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190D0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ighbor_dict</w:t>
      </w:r>
      <w:proofErr w:type="spellEnd"/>
      <w:r w:rsidRPr="00190D0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190D0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190D0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190D0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90D0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]</w:t>
      </w:r>
    </w:p>
    <w:p w14:paraId="6E658F27" w14:textId="77777777" w:rsidR="00190D0A" w:rsidRPr="00190D0A" w:rsidRDefault="00190D0A" w:rsidP="00190D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90D0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</w:p>
    <w:p w14:paraId="4931C168" w14:textId="77777777" w:rsidR="00190D0A" w:rsidRPr="00190D0A" w:rsidRDefault="00190D0A" w:rsidP="00190D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90D0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</w:t>
      </w:r>
      <w:r w:rsidRPr="00190D0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190D0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190D0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ource</w:t>
      </w:r>
      <w:r w:rsidRPr="00190D0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190D0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st</w:t>
      </w:r>
      <w:proofErr w:type="spellEnd"/>
      <w:r w:rsidRPr="00190D0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90D0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eigh</w:t>
      </w:r>
      <w:r w:rsidRPr="00190D0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190D0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190D0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90D0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mes</w:t>
      </w:r>
      <w:r w:rsidRPr="00190D0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14D57E89" w14:textId="77777777" w:rsidR="00190D0A" w:rsidRPr="00190D0A" w:rsidRDefault="00190D0A" w:rsidP="00190D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90D0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190D0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ighbor_dict</w:t>
      </w:r>
      <w:proofErr w:type="spellEnd"/>
      <w:r w:rsidRPr="00190D0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190D0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ource</w:t>
      </w:r>
      <w:r w:rsidRPr="00190D0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190D0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proofErr w:type="gramStart"/>
      <w:r w:rsidRPr="00190D0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append</w:t>
      </w:r>
      <w:proofErr w:type="gramEnd"/>
      <w:r w:rsidRPr="00190D0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[</w:t>
      </w:r>
      <w:r w:rsidRPr="00190D0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st</w:t>
      </w:r>
      <w:r w:rsidRPr="00190D0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190D0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190D0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90D0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eigh</w:t>
      </w:r>
      <w:r w:rsidRPr="00190D0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)</w:t>
      </w:r>
    </w:p>
    <w:p w14:paraId="5D6419BF" w14:textId="77777777" w:rsidR="00190D0A" w:rsidRPr="00190D0A" w:rsidRDefault="00190D0A" w:rsidP="00190D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90D0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90D0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190D0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90D0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ighbor_dict</w:t>
      </w:r>
      <w:proofErr w:type="spellEnd"/>
    </w:p>
    <w:p w14:paraId="643C9544" w14:textId="77777777" w:rsidR="00190D0A" w:rsidRPr="00190D0A" w:rsidRDefault="00190D0A" w:rsidP="00190D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90D0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03374C97" w14:textId="77777777" w:rsidR="00190D0A" w:rsidRPr="00190D0A" w:rsidRDefault="00190D0A" w:rsidP="00190D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90D0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190D0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90D0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ind_signal_tranmission_</w:t>
      </w:r>
      <w:proofErr w:type="gramStart"/>
      <w:r w:rsidRPr="00190D0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ime</w:t>
      </w:r>
      <w:proofErr w:type="spellEnd"/>
      <w:r w:rsidRPr="00190D0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90D0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mes</w:t>
      </w:r>
      <w:r w:rsidRPr="00190D0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90D0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190D0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90D0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ource</w:t>
      </w:r>
      <w:r w:rsidRPr="00190D0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7B81EC22" w14:textId="77777777" w:rsidR="00190D0A" w:rsidRPr="00190D0A" w:rsidRDefault="00190D0A" w:rsidP="00190D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90D0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90D0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Transform to 0-index</w:t>
      </w:r>
    </w:p>
    <w:p w14:paraId="424CC5CC" w14:textId="77777777" w:rsidR="00190D0A" w:rsidRPr="00190D0A" w:rsidRDefault="00190D0A" w:rsidP="00190D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90D0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90D0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ource</w:t>
      </w:r>
      <w:r w:rsidRPr="00190D0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90D0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=</w:t>
      </w:r>
      <w:r w:rsidRPr="00190D0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90D0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</w:p>
    <w:p w14:paraId="164CEDD1" w14:textId="77777777" w:rsidR="00190D0A" w:rsidRPr="00190D0A" w:rsidRDefault="00190D0A" w:rsidP="00190D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90D0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204C2213" w14:textId="77777777" w:rsidR="00190D0A" w:rsidRPr="00190D0A" w:rsidRDefault="00190D0A" w:rsidP="00190D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90D0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190D0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ighbor_dict</w:t>
      </w:r>
      <w:proofErr w:type="spellEnd"/>
      <w:r w:rsidRPr="00190D0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90D0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90D0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90D0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reate_neighbor_</w:t>
      </w:r>
      <w:proofErr w:type="gramStart"/>
      <w:r w:rsidRPr="00190D0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ict</w:t>
      </w:r>
      <w:proofErr w:type="spellEnd"/>
      <w:r w:rsidRPr="00190D0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90D0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mes</w:t>
      </w:r>
      <w:r w:rsidRPr="00190D0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90D0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190D0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23C400C1" w14:textId="77777777" w:rsidR="00190D0A" w:rsidRPr="00190D0A" w:rsidRDefault="00190D0A" w:rsidP="00190D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15DBB63" w14:textId="77777777" w:rsidR="00190D0A" w:rsidRPr="00190D0A" w:rsidRDefault="00190D0A" w:rsidP="00190D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90D0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190D0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isited_nodes</w:t>
      </w:r>
      <w:proofErr w:type="spellEnd"/>
      <w:r w:rsidRPr="00190D0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90D0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90D0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190D0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et</w:t>
      </w:r>
      <w:r w:rsidRPr="00190D0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90D0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3EAA58B" w14:textId="77777777" w:rsidR="00190D0A" w:rsidRPr="00190D0A" w:rsidRDefault="00190D0A" w:rsidP="00190D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90D0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0BDDCADF" w14:textId="77777777" w:rsidR="00190D0A" w:rsidRPr="00190D0A" w:rsidRDefault="00190D0A" w:rsidP="00190D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90D0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90D0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Initialize all distance as infinite except the source</w:t>
      </w:r>
    </w:p>
    <w:p w14:paraId="56BC8CC6" w14:textId="77777777" w:rsidR="00190D0A" w:rsidRPr="00190D0A" w:rsidRDefault="00190D0A" w:rsidP="00190D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90D0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90D0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stances</w:t>
      </w:r>
      <w:r w:rsidRPr="00190D0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90D0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90D0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  <w:r w:rsidRPr="00190D0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ode</w:t>
      </w:r>
      <w:r w:rsidRPr="00190D0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190D0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loat</w:t>
      </w:r>
      <w:r w:rsidRPr="00190D0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90D0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inf'</w:t>
      </w:r>
      <w:r w:rsidRPr="00190D0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190D0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190D0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90D0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ode</w:t>
      </w:r>
      <w:r w:rsidRPr="00190D0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90D0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190D0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90D0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ange</w:t>
      </w:r>
      <w:r w:rsidRPr="00190D0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Start"/>
      <w:r w:rsidRPr="00190D0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190D0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}</w:t>
      </w:r>
      <w:proofErr w:type="gramEnd"/>
    </w:p>
    <w:p w14:paraId="1A7177E0" w14:textId="77777777" w:rsidR="00190D0A" w:rsidRPr="00190D0A" w:rsidRDefault="00190D0A" w:rsidP="00190D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90D0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90D0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stances</w:t>
      </w:r>
      <w:r w:rsidRPr="00190D0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190D0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ource</w:t>
      </w:r>
      <w:r w:rsidRPr="00190D0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190D0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90D0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90D0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</w:p>
    <w:p w14:paraId="0E108E17" w14:textId="77777777" w:rsidR="00190D0A" w:rsidRPr="00190D0A" w:rsidRDefault="00190D0A" w:rsidP="00190D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90D0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2C27C74C" w14:textId="77777777" w:rsidR="00190D0A" w:rsidRPr="00190D0A" w:rsidRDefault="00190D0A" w:rsidP="00190D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90D0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90D0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push source to priority queue with distance = 0</w:t>
      </w:r>
    </w:p>
    <w:p w14:paraId="0D157844" w14:textId="77777777" w:rsidR="00190D0A" w:rsidRPr="00190D0A" w:rsidRDefault="00190D0A" w:rsidP="00190D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fr-FR"/>
          <w14:ligatures w14:val="none"/>
        </w:rPr>
      </w:pPr>
      <w:r w:rsidRPr="00190D0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190D0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fr-FR"/>
          <w14:ligatures w14:val="none"/>
        </w:rPr>
        <w:t>pri</w:t>
      </w:r>
      <w:proofErr w:type="gramEnd"/>
      <w:r w:rsidRPr="00190D0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fr-FR"/>
          <w14:ligatures w14:val="none"/>
        </w:rPr>
        <w:t>_queue</w:t>
      </w:r>
      <w:proofErr w:type="spellEnd"/>
      <w:r w:rsidRPr="00190D0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fr-FR"/>
          <w14:ligatures w14:val="none"/>
        </w:rPr>
        <w:t xml:space="preserve"> </w:t>
      </w:r>
      <w:r w:rsidRPr="00190D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fr-FR"/>
          <w14:ligatures w14:val="none"/>
        </w:rPr>
        <w:t>=</w:t>
      </w:r>
      <w:r w:rsidRPr="00190D0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fr-FR"/>
          <w14:ligatures w14:val="none"/>
        </w:rPr>
        <w:t xml:space="preserve"> </w:t>
      </w:r>
      <w:proofErr w:type="spellStart"/>
      <w:r w:rsidRPr="00190D0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fr-FR"/>
          <w14:ligatures w14:val="none"/>
        </w:rPr>
        <w:t>PriorityQueue</w:t>
      </w:r>
      <w:proofErr w:type="spellEnd"/>
      <w:r w:rsidRPr="00190D0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fr-FR"/>
          <w14:ligatures w14:val="none"/>
        </w:rPr>
        <w:t>()</w:t>
      </w:r>
    </w:p>
    <w:p w14:paraId="0BB39163" w14:textId="77777777" w:rsidR="00190D0A" w:rsidRPr="00190D0A" w:rsidRDefault="00190D0A" w:rsidP="00190D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fr-FR"/>
          <w14:ligatures w14:val="none"/>
        </w:rPr>
      </w:pPr>
      <w:r w:rsidRPr="00190D0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fr-FR"/>
          <w14:ligatures w14:val="none"/>
        </w:rPr>
        <w:t xml:space="preserve">    </w:t>
      </w:r>
      <w:proofErr w:type="spellStart"/>
      <w:proofErr w:type="gramStart"/>
      <w:r w:rsidRPr="00190D0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fr-FR"/>
          <w14:ligatures w14:val="none"/>
        </w:rPr>
        <w:t>pri_queue</w:t>
      </w:r>
      <w:r w:rsidRPr="00190D0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fr-FR"/>
          <w14:ligatures w14:val="none"/>
        </w:rPr>
        <w:t>.</w:t>
      </w:r>
      <w:r w:rsidRPr="00190D0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fr-FR"/>
          <w14:ligatures w14:val="none"/>
        </w:rPr>
        <w:t>put</w:t>
      </w:r>
      <w:proofErr w:type="spellEnd"/>
      <w:r w:rsidRPr="00190D0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fr-FR"/>
          <w14:ligatures w14:val="none"/>
        </w:rPr>
        <w:t>(</w:t>
      </w:r>
      <w:proofErr w:type="gramEnd"/>
      <w:r w:rsidRPr="00190D0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fr-FR"/>
          <w14:ligatures w14:val="none"/>
        </w:rPr>
        <w:t>[</w:t>
      </w:r>
      <w:r w:rsidRPr="00190D0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fr-FR"/>
          <w14:ligatures w14:val="none"/>
        </w:rPr>
        <w:t>0</w:t>
      </w:r>
      <w:r w:rsidRPr="00190D0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fr-FR"/>
          <w14:ligatures w14:val="none"/>
        </w:rPr>
        <w:t xml:space="preserve">, </w:t>
      </w:r>
      <w:r w:rsidRPr="00190D0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fr-FR"/>
          <w14:ligatures w14:val="none"/>
        </w:rPr>
        <w:t>source</w:t>
      </w:r>
      <w:r w:rsidRPr="00190D0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fr-FR"/>
          <w14:ligatures w14:val="none"/>
        </w:rPr>
        <w:t>])</w:t>
      </w:r>
    </w:p>
    <w:p w14:paraId="02DD3DCA" w14:textId="77777777" w:rsidR="00190D0A" w:rsidRPr="00190D0A" w:rsidRDefault="00190D0A" w:rsidP="00190D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fr-FR"/>
          <w14:ligatures w14:val="none"/>
        </w:rPr>
      </w:pPr>
      <w:r w:rsidRPr="00190D0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fr-FR"/>
          <w14:ligatures w14:val="none"/>
        </w:rPr>
        <w:t xml:space="preserve">    </w:t>
      </w:r>
    </w:p>
    <w:p w14:paraId="7C98120C" w14:textId="77777777" w:rsidR="00190D0A" w:rsidRPr="00190D0A" w:rsidRDefault="00190D0A" w:rsidP="00190D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fr-FR"/>
          <w14:ligatures w14:val="none"/>
        </w:rPr>
      </w:pPr>
      <w:r w:rsidRPr="00190D0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fr-FR"/>
          <w14:ligatures w14:val="none"/>
        </w:rPr>
        <w:t xml:space="preserve">    </w:t>
      </w:r>
      <w:proofErr w:type="spellStart"/>
      <w:proofErr w:type="gramStart"/>
      <w:r w:rsidRPr="00190D0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fr-FR"/>
          <w14:ligatures w14:val="none"/>
        </w:rPr>
        <w:t>while</w:t>
      </w:r>
      <w:proofErr w:type="spellEnd"/>
      <w:proofErr w:type="gramEnd"/>
      <w:r w:rsidRPr="00190D0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fr-FR"/>
          <w14:ligatures w14:val="none"/>
        </w:rPr>
        <w:t xml:space="preserve"> </w:t>
      </w:r>
      <w:proofErr w:type="spellStart"/>
      <w:r w:rsidRPr="00190D0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fr-FR"/>
          <w14:ligatures w14:val="none"/>
        </w:rPr>
        <w:t>pri_queue</w:t>
      </w:r>
      <w:r w:rsidRPr="00190D0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fr-FR"/>
          <w14:ligatures w14:val="none"/>
        </w:rPr>
        <w:t>.</w:t>
      </w:r>
      <w:r w:rsidRPr="00190D0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fr-FR"/>
          <w14:ligatures w14:val="none"/>
        </w:rPr>
        <w:t>qsize</w:t>
      </w:r>
      <w:proofErr w:type="spellEnd"/>
      <w:r w:rsidRPr="00190D0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fr-FR"/>
          <w14:ligatures w14:val="none"/>
        </w:rPr>
        <w:t>():</w:t>
      </w:r>
    </w:p>
    <w:p w14:paraId="70F941E2" w14:textId="77777777" w:rsidR="00190D0A" w:rsidRPr="00190D0A" w:rsidRDefault="00190D0A" w:rsidP="00190D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fr-FR"/>
          <w14:ligatures w14:val="none"/>
        </w:rPr>
      </w:pPr>
      <w:r w:rsidRPr="00190D0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fr-FR"/>
          <w14:ligatures w14:val="none"/>
        </w:rPr>
        <w:t xml:space="preserve">        </w:t>
      </w:r>
      <w:proofErr w:type="gramStart"/>
      <w:r w:rsidRPr="00190D0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fr-FR"/>
          <w14:ligatures w14:val="none"/>
        </w:rPr>
        <w:t>distance</w:t>
      </w:r>
      <w:proofErr w:type="gramEnd"/>
      <w:r w:rsidRPr="00190D0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fr-FR"/>
          <w14:ligatures w14:val="none"/>
        </w:rPr>
        <w:t xml:space="preserve">, </w:t>
      </w:r>
      <w:proofErr w:type="spellStart"/>
      <w:r w:rsidRPr="00190D0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fr-FR"/>
          <w14:ligatures w14:val="none"/>
        </w:rPr>
        <w:t>node</w:t>
      </w:r>
      <w:proofErr w:type="spellEnd"/>
      <w:r w:rsidRPr="00190D0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fr-FR"/>
          <w14:ligatures w14:val="none"/>
        </w:rPr>
        <w:t xml:space="preserve"> </w:t>
      </w:r>
      <w:r w:rsidRPr="00190D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fr-FR"/>
          <w14:ligatures w14:val="none"/>
        </w:rPr>
        <w:t>=</w:t>
      </w:r>
      <w:r w:rsidRPr="00190D0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fr-FR"/>
          <w14:ligatures w14:val="none"/>
        </w:rPr>
        <w:t xml:space="preserve"> </w:t>
      </w:r>
      <w:proofErr w:type="spellStart"/>
      <w:r w:rsidRPr="00190D0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fr-FR"/>
          <w14:ligatures w14:val="none"/>
        </w:rPr>
        <w:t>pri_queue</w:t>
      </w:r>
      <w:r w:rsidRPr="00190D0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fr-FR"/>
          <w14:ligatures w14:val="none"/>
        </w:rPr>
        <w:t>.</w:t>
      </w:r>
      <w:r w:rsidRPr="00190D0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fr-FR"/>
          <w14:ligatures w14:val="none"/>
        </w:rPr>
        <w:t>get</w:t>
      </w:r>
      <w:proofErr w:type="spellEnd"/>
      <w:r w:rsidRPr="00190D0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fr-FR"/>
          <w14:ligatures w14:val="none"/>
        </w:rPr>
        <w:t>()</w:t>
      </w:r>
    </w:p>
    <w:p w14:paraId="25615EAF" w14:textId="77777777" w:rsidR="00190D0A" w:rsidRPr="00190D0A" w:rsidRDefault="00190D0A" w:rsidP="00190D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fr-FR"/>
          <w14:ligatures w14:val="none"/>
        </w:rPr>
      </w:pPr>
      <w:r w:rsidRPr="00190D0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fr-FR"/>
          <w14:ligatures w14:val="none"/>
        </w:rPr>
        <w:t xml:space="preserve">        </w:t>
      </w:r>
    </w:p>
    <w:p w14:paraId="237A227D" w14:textId="77777777" w:rsidR="00190D0A" w:rsidRPr="00190D0A" w:rsidRDefault="00190D0A" w:rsidP="00190D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90D0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fr-FR"/>
          <w14:ligatures w14:val="none"/>
        </w:rPr>
        <w:t xml:space="preserve">        </w:t>
      </w:r>
      <w:r w:rsidRPr="00190D0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190D0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90D0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ode</w:t>
      </w:r>
      <w:r w:rsidRPr="00190D0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90D0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</w:t>
      </w:r>
      <w:r w:rsidRPr="00190D0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90D0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isited_nodes</w:t>
      </w:r>
      <w:proofErr w:type="spellEnd"/>
      <w:r w:rsidRPr="00190D0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1F89D0C1" w14:textId="77777777" w:rsidR="00190D0A" w:rsidRPr="00190D0A" w:rsidRDefault="00190D0A" w:rsidP="00190D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90D0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190D0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continue</w:t>
      </w:r>
    </w:p>
    <w:p w14:paraId="051A5090" w14:textId="77777777" w:rsidR="00190D0A" w:rsidRPr="00190D0A" w:rsidRDefault="00190D0A" w:rsidP="00190D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90D0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</w:p>
    <w:p w14:paraId="5D914C9F" w14:textId="77777777" w:rsidR="00190D0A" w:rsidRPr="00190D0A" w:rsidRDefault="00190D0A" w:rsidP="00190D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90D0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190D0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isited_nodes</w:t>
      </w:r>
      <w:r w:rsidRPr="00190D0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90D0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</w:t>
      </w:r>
      <w:proofErr w:type="spellEnd"/>
      <w:r w:rsidRPr="00190D0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90D0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ode</w:t>
      </w:r>
      <w:r w:rsidRPr="00190D0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2A356553" w14:textId="77777777" w:rsidR="00190D0A" w:rsidRPr="00190D0A" w:rsidRDefault="00190D0A" w:rsidP="00190D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90D0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</w:p>
    <w:p w14:paraId="5D7CFAC4" w14:textId="77777777" w:rsidR="00190D0A" w:rsidRPr="00190D0A" w:rsidRDefault="00190D0A" w:rsidP="00190D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90D0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90D0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190D0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90D0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ighbor</w:t>
      </w:r>
      <w:r w:rsidRPr="00190D0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190D0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stance_neighbor</w:t>
      </w:r>
      <w:proofErr w:type="spellEnd"/>
      <w:r w:rsidRPr="00190D0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90D0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190D0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90D0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ighbor_dict</w:t>
      </w:r>
      <w:proofErr w:type="spellEnd"/>
      <w:r w:rsidRPr="00190D0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190D0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ode</w:t>
      </w:r>
      <w:r w:rsidRPr="00190D0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:</w:t>
      </w:r>
    </w:p>
    <w:p w14:paraId="1EAD1456" w14:textId="77777777" w:rsidR="00190D0A" w:rsidRPr="00190D0A" w:rsidRDefault="00190D0A" w:rsidP="00190D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90D0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190D0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190D0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90D0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ighbor</w:t>
      </w:r>
      <w:r w:rsidRPr="00190D0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90D0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</w:t>
      </w:r>
      <w:r w:rsidRPr="00190D0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90D0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isited_nodes</w:t>
      </w:r>
      <w:proofErr w:type="spellEnd"/>
      <w:r w:rsidRPr="00190D0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70F1E6A1" w14:textId="77777777" w:rsidR="00190D0A" w:rsidRPr="00190D0A" w:rsidRDefault="00190D0A" w:rsidP="00190D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90D0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190D0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continue</w:t>
      </w:r>
    </w:p>
    <w:p w14:paraId="0B29A1F5" w14:textId="77777777" w:rsidR="00190D0A" w:rsidRPr="00190D0A" w:rsidRDefault="00190D0A" w:rsidP="00190D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90D0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190D0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mp</w:t>
      </w:r>
      <w:proofErr w:type="spellEnd"/>
      <w:r w:rsidRPr="00190D0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90D0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90D0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90D0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stance</w:t>
      </w:r>
      <w:r w:rsidRPr="00190D0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90D0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190D0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90D0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stance_neighbor</w:t>
      </w:r>
      <w:proofErr w:type="spellEnd"/>
    </w:p>
    <w:p w14:paraId="5736E408" w14:textId="77777777" w:rsidR="00190D0A" w:rsidRPr="00190D0A" w:rsidRDefault="00190D0A" w:rsidP="00190D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90D0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190D0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190D0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190D0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mp</w:t>
      </w:r>
      <w:proofErr w:type="spellEnd"/>
      <w:r w:rsidRPr="00190D0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90D0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190D0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90D0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stances</w:t>
      </w:r>
      <w:r w:rsidRPr="00190D0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190D0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ighbor</w:t>
      </w:r>
      <w:r w:rsidRPr="00190D0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):</w:t>
      </w:r>
    </w:p>
    <w:p w14:paraId="6FD6F14D" w14:textId="77777777" w:rsidR="00190D0A" w:rsidRPr="00190D0A" w:rsidRDefault="00190D0A" w:rsidP="00190D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90D0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190D0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stances</w:t>
      </w:r>
      <w:r w:rsidRPr="00190D0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190D0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ighbor</w:t>
      </w:r>
      <w:r w:rsidRPr="00190D0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190D0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90D0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90D0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mp</w:t>
      </w:r>
      <w:proofErr w:type="spellEnd"/>
    </w:p>
    <w:p w14:paraId="23F4147B" w14:textId="77777777" w:rsidR="00190D0A" w:rsidRPr="00190D0A" w:rsidRDefault="00190D0A" w:rsidP="00190D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90D0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190D0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_queue</w:t>
      </w:r>
      <w:r w:rsidRPr="00190D0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90D0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ut</w:t>
      </w:r>
      <w:proofErr w:type="spellEnd"/>
      <w:r w:rsidRPr="00190D0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[</w:t>
      </w:r>
      <w:r w:rsidRPr="00190D0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stances</w:t>
      </w:r>
      <w:r w:rsidRPr="00190D0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190D0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ighbor</w:t>
      </w:r>
      <w:r w:rsidRPr="00190D0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, </w:t>
      </w:r>
      <w:r w:rsidRPr="00190D0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ighbor</w:t>
      </w:r>
      <w:r w:rsidRPr="00190D0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)</w:t>
      </w:r>
    </w:p>
    <w:p w14:paraId="65C26FC0" w14:textId="77777777" w:rsidR="00190D0A" w:rsidRPr="00190D0A" w:rsidRDefault="00190D0A" w:rsidP="00190D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90D0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6F45F403" w14:textId="77777777" w:rsidR="00190D0A" w:rsidRPr="00190D0A" w:rsidRDefault="00190D0A" w:rsidP="00190D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90D0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90D0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After getting the shortest distances from source to all other node</w:t>
      </w:r>
    </w:p>
    <w:p w14:paraId="69AEFA11" w14:textId="77777777" w:rsidR="00190D0A" w:rsidRPr="00190D0A" w:rsidRDefault="00190D0A" w:rsidP="00190D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90D0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90D0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Find the largest, inf means this node can't be </w:t>
      </w:r>
      <w:proofErr w:type="gramStart"/>
      <w:r w:rsidRPr="00190D0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reach</w:t>
      </w:r>
      <w:proofErr w:type="gramEnd"/>
      <w:r w:rsidRPr="00190D0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from source</w:t>
      </w:r>
    </w:p>
    <w:p w14:paraId="78BC5C6D" w14:textId="77777777" w:rsidR="00190D0A" w:rsidRPr="00190D0A" w:rsidRDefault="00190D0A" w:rsidP="00190D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90D0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90D0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</w:t>
      </w:r>
      <w:r w:rsidRPr="00190D0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190D0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x_distance</w:t>
      </w:r>
      <w:proofErr w:type="spellEnd"/>
      <w:r w:rsidRPr="00190D0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90D0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90D0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90D0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x</w:t>
      </w:r>
      <w:r w:rsidRPr="00190D0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Start"/>
      <w:r w:rsidRPr="00190D0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stances</w:t>
      </w:r>
      <w:r w:rsidRPr="00190D0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90D0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tems</w:t>
      </w:r>
      <w:proofErr w:type="spellEnd"/>
      <w:proofErr w:type="gramEnd"/>
      <w:r w:rsidRPr="00190D0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)</w:t>
      </w:r>
    </w:p>
    <w:p w14:paraId="6D32C445" w14:textId="77777777" w:rsidR="00190D0A" w:rsidRPr="00190D0A" w:rsidRDefault="00190D0A" w:rsidP="00190D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90D0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90D0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190D0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190D0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x_distance</w:t>
      </w:r>
      <w:proofErr w:type="spellEnd"/>
      <w:r w:rsidRPr="00190D0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90D0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190D0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90D0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loat</w:t>
      </w:r>
      <w:r w:rsidRPr="00190D0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90D0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inf'</w:t>
      </w:r>
      <w:r w:rsidRPr="00190D0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:</w:t>
      </w:r>
    </w:p>
    <w:p w14:paraId="4FA082E0" w14:textId="77777777" w:rsidR="00190D0A" w:rsidRPr="00190D0A" w:rsidRDefault="00190D0A" w:rsidP="00190D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90D0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90D0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190D0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90D0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190D0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</w:p>
    <w:p w14:paraId="5BC9B64C" w14:textId="77777777" w:rsidR="00190D0A" w:rsidRPr="00190D0A" w:rsidRDefault="00190D0A" w:rsidP="00190D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90D0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90D0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190D0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90D0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x_distance</w:t>
      </w:r>
      <w:proofErr w:type="spellEnd"/>
    </w:p>
    <w:p w14:paraId="6463632A" w14:textId="77777777" w:rsidR="00190D0A" w:rsidRPr="00190D0A" w:rsidRDefault="00190D0A" w:rsidP="00190D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3E02F21" w14:textId="77777777" w:rsidR="00190D0A" w:rsidRPr="00190D0A" w:rsidRDefault="00190D0A" w:rsidP="00190D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90D0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mes</w:t>
      </w:r>
      <w:r w:rsidRPr="00190D0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190D0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90D0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[</w:t>
      </w:r>
      <w:proofErr w:type="gramEnd"/>
      <w:r w:rsidRPr="00190D0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190D0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190D0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190D0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190D0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proofErr w:type="gramStart"/>
      <w:r w:rsidRPr="00190D0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,[</w:t>
      </w:r>
      <w:proofErr w:type="gramEnd"/>
      <w:r w:rsidRPr="00190D0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190D0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190D0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190D0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190D0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190D0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,[</w:t>
      </w:r>
      <w:r w:rsidRPr="00190D0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190D0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190D0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r w:rsidRPr="00190D0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190D0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190D0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]</w:t>
      </w:r>
    </w:p>
    <w:p w14:paraId="5A7CDBE7" w14:textId="77777777" w:rsidR="00190D0A" w:rsidRPr="00190D0A" w:rsidRDefault="00190D0A" w:rsidP="00190D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90D0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N</w:t>
      </w:r>
      <w:r w:rsidRPr="00190D0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90D0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90D0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90D0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</w:p>
    <w:p w14:paraId="030D21BC" w14:textId="77777777" w:rsidR="00190D0A" w:rsidRPr="00190D0A" w:rsidRDefault="00190D0A" w:rsidP="00190D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90D0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lastRenderedPageBreak/>
        <w:t>K</w:t>
      </w:r>
      <w:r w:rsidRPr="00190D0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90D0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90D0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90D0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</w:p>
    <w:p w14:paraId="29D3E398" w14:textId="77777777" w:rsidR="00190D0A" w:rsidRPr="00190D0A" w:rsidRDefault="00190D0A" w:rsidP="00190D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0CEFDD6" w14:textId="77777777" w:rsidR="00190D0A" w:rsidRPr="00190D0A" w:rsidRDefault="00190D0A" w:rsidP="00190D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190D0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190D0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190D0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ind_signal_tranmission_time</w:t>
      </w:r>
      <w:proofErr w:type="spellEnd"/>
      <w:r w:rsidRPr="00190D0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90D0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mes</w:t>
      </w:r>
      <w:r w:rsidRPr="00190D0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90D0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N</w:t>
      </w:r>
      <w:r w:rsidRPr="00190D0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90D0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K</w:t>
      </w:r>
      <w:r w:rsidRPr="00190D0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14:paraId="692F0D74" w14:textId="77777777" w:rsidR="00190D0A" w:rsidRDefault="00190D0A" w:rsidP="00047E1F">
      <w:pPr>
        <w:rPr>
          <w:sz w:val="24"/>
          <w:szCs w:val="24"/>
        </w:rPr>
      </w:pPr>
    </w:p>
    <w:p w14:paraId="06DF986F" w14:textId="423C5517" w:rsidR="00A92B82" w:rsidRPr="00696CE6" w:rsidRDefault="00A92B82" w:rsidP="00047E1F">
      <w:pPr>
        <w:rPr>
          <w:b/>
          <w:bCs/>
          <w:sz w:val="24"/>
          <w:szCs w:val="24"/>
          <w:u w:val="single"/>
        </w:rPr>
      </w:pPr>
      <w:r w:rsidRPr="00696CE6">
        <w:rPr>
          <w:b/>
          <w:bCs/>
          <w:sz w:val="24"/>
          <w:szCs w:val="24"/>
          <w:u w:val="single"/>
        </w:rPr>
        <w:t>Exercise 4:</w:t>
      </w:r>
    </w:p>
    <w:p w14:paraId="00839284" w14:textId="77777777" w:rsidR="00496CC1" w:rsidRDefault="00496CC1" w:rsidP="00047E1F">
      <w:pPr>
        <w:rPr>
          <w:sz w:val="24"/>
          <w:szCs w:val="24"/>
        </w:rPr>
      </w:pPr>
    </w:p>
    <w:p w14:paraId="47DB636F" w14:textId="77777777" w:rsidR="00EC48A7" w:rsidRPr="00EC48A7" w:rsidRDefault="00EC48A7" w:rsidP="00EC4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C48A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Idea: find the MST of the full graph MST1,</w:t>
      </w:r>
    </w:p>
    <w:p w14:paraId="468262C1" w14:textId="77777777" w:rsidR="00EC48A7" w:rsidRPr="00EC48A7" w:rsidRDefault="00EC48A7" w:rsidP="00EC4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C48A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</w:t>
      </w:r>
      <w:proofErr w:type="gramStart"/>
      <w:r w:rsidRPr="00EC48A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remove</w:t>
      </w:r>
      <w:proofErr w:type="gramEnd"/>
      <w:r w:rsidRPr="00EC48A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the one edge at a time, then find the MST,</w:t>
      </w:r>
    </w:p>
    <w:p w14:paraId="13136041" w14:textId="77777777" w:rsidR="00EC48A7" w:rsidRPr="00EC48A7" w:rsidRDefault="00EC48A7" w:rsidP="00EC4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C48A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Which one </w:t>
      </w:r>
      <w:proofErr w:type="gramStart"/>
      <w:r w:rsidRPr="00EC48A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make</w:t>
      </w:r>
      <w:proofErr w:type="gramEnd"/>
      <w:r w:rsidRPr="00EC48A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the MST total weight increase and appear in MST1, that one is the critical one</w:t>
      </w:r>
    </w:p>
    <w:p w14:paraId="696064CB" w14:textId="77777777" w:rsidR="00EC48A7" w:rsidRPr="00EC48A7" w:rsidRDefault="00EC48A7" w:rsidP="00EC4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C48A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If we remove an edge and still find the same weight as MST1, that's another MST for the full graph</w:t>
      </w:r>
    </w:p>
    <w:p w14:paraId="3207AF04" w14:textId="77777777" w:rsidR="00EC48A7" w:rsidRPr="00EC48A7" w:rsidRDefault="00EC48A7" w:rsidP="00EC4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BD1FC2D" w14:textId="77777777" w:rsidR="00EC48A7" w:rsidRPr="00EC48A7" w:rsidRDefault="00EC48A7" w:rsidP="00EC4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C48A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C48A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UnionFind</w:t>
      </w:r>
      <w:proofErr w:type="spellEnd"/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71C42E60" w14:textId="77777777" w:rsidR="00EC48A7" w:rsidRPr="00EC48A7" w:rsidRDefault="00EC48A7" w:rsidP="00EC4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C48A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C48A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__</w:t>
      </w:r>
      <w:proofErr w:type="spellStart"/>
      <w:r w:rsidRPr="00EC48A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it</w:t>
      </w:r>
      <w:proofErr w:type="spellEnd"/>
      <w:r w:rsidRPr="00EC48A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_</w:t>
      </w:r>
      <w:proofErr w:type="gramStart"/>
      <w:r w:rsidRPr="00EC48A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_</w:t>
      </w: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EC48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C48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0E340599" w14:textId="77777777" w:rsidR="00EC48A7" w:rsidRPr="00EC48A7" w:rsidRDefault="00EC48A7" w:rsidP="00EC4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EC48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C48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rent</w:t>
      </w:r>
      <w:proofErr w:type="spellEnd"/>
      <w:proofErr w:type="gramEnd"/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C48A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proofErr w:type="spellStart"/>
      <w:r w:rsidRPr="00EC48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C48A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C48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C48A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C48A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ange</w:t>
      </w: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C48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]</w:t>
      </w:r>
    </w:p>
    <w:p w14:paraId="7CC787A2" w14:textId="77777777" w:rsidR="00EC48A7" w:rsidRPr="00EC48A7" w:rsidRDefault="00EC48A7" w:rsidP="00EC4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EC48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C48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nk</w:t>
      </w:r>
      <w:proofErr w:type="spellEnd"/>
      <w:proofErr w:type="gramEnd"/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C48A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EC48A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EC48A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C48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</w:p>
    <w:p w14:paraId="0DAB55E1" w14:textId="77777777" w:rsidR="00EC48A7" w:rsidRPr="00EC48A7" w:rsidRDefault="00EC48A7" w:rsidP="00EC4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010A4E51" w14:textId="77777777" w:rsidR="00EC48A7" w:rsidRPr="00EC48A7" w:rsidRDefault="00EC48A7" w:rsidP="00EC4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C48A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EC48A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ind</w:t>
      </w: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EC48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 </w:t>
      </w:r>
      <w:r w:rsidRPr="00EC48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1</w:t>
      </w: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036B2809" w14:textId="77777777" w:rsidR="00EC48A7" w:rsidRPr="00EC48A7" w:rsidRDefault="00EC48A7" w:rsidP="00EC4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C48A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while</w:t>
      </w: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C48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</w:t>
      </w:r>
      <w:proofErr w:type="gramStart"/>
      <w:r w:rsidRPr="00EC48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1</w:t>
      </w: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C48A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</w:t>
      </w:r>
      <w:proofErr w:type="gramEnd"/>
      <w:r w:rsidRPr="00EC48A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C48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C48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rent</w:t>
      </w:r>
      <w:proofErr w:type="spellEnd"/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EC48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1</w:t>
      </w: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:</w:t>
      </w:r>
    </w:p>
    <w:p w14:paraId="40EB93FF" w14:textId="77777777" w:rsidR="00EC48A7" w:rsidRPr="00EC48A7" w:rsidRDefault="00EC48A7" w:rsidP="00EC4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proofErr w:type="gramStart"/>
      <w:r w:rsidRPr="00EC48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C48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rent</w:t>
      </w:r>
      <w:proofErr w:type="spellEnd"/>
      <w:proofErr w:type="gramEnd"/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EC48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1</w:t>
      </w: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EC48A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C48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C48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rent</w:t>
      </w:r>
      <w:proofErr w:type="spellEnd"/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EC48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C48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rent</w:t>
      </w:r>
      <w:proofErr w:type="spellEnd"/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EC48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1</w:t>
      </w: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]</w:t>
      </w:r>
    </w:p>
    <w:p w14:paraId="289981DA" w14:textId="77777777" w:rsidR="00EC48A7" w:rsidRPr="00EC48A7" w:rsidRDefault="00EC48A7" w:rsidP="00EC4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C48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1</w:t>
      </w: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C48A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EC48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C48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rent</w:t>
      </w:r>
      <w:proofErr w:type="spellEnd"/>
      <w:proofErr w:type="gramEnd"/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EC48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1</w:t>
      </w: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</w:p>
    <w:p w14:paraId="2417451D" w14:textId="77777777" w:rsidR="00EC48A7" w:rsidRPr="00EC48A7" w:rsidRDefault="00EC48A7" w:rsidP="00EC4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C48A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C48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1</w:t>
      </w:r>
    </w:p>
    <w:p w14:paraId="2BC336DD" w14:textId="77777777" w:rsidR="00EC48A7" w:rsidRPr="00EC48A7" w:rsidRDefault="00EC48A7" w:rsidP="00EC4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7B1C8124" w14:textId="77777777" w:rsidR="00EC48A7" w:rsidRPr="00EC48A7" w:rsidRDefault="00EC48A7" w:rsidP="00EC4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C48A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EC48A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union</w:t>
      </w: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EC48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C48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1</w:t>
      </w: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C48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2</w:t>
      </w: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0F933F83" w14:textId="77777777" w:rsidR="00EC48A7" w:rsidRPr="00EC48A7" w:rsidRDefault="00EC48A7" w:rsidP="00EC4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C48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1</w:t>
      </w: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C48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2</w:t>
      </w: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C48A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EC48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C48A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ind</w:t>
      </w:r>
      <w:proofErr w:type="spellEnd"/>
      <w:proofErr w:type="gramEnd"/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C48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1</w:t>
      </w: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proofErr w:type="spellStart"/>
      <w:r w:rsidRPr="00EC48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C48A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ind</w:t>
      </w:r>
      <w:proofErr w:type="spellEnd"/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C48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2</w:t>
      </w: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1EF83AC4" w14:textId="77777777" w:rsidR="00EC48A7" w:rsidRPr="00EC48A7" w:rsidRDefault="00EC48A7" w:rsidP="00EC4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C48A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C48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1</w:t>
      </w: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C48A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C48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2</w:t>
      </w: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33F33131" w14:textId="77777777" w:rsidR="00EC48A7" w:rsidRPr="00EC48A7" w:rsidRDefault="00EC48A7" w:rsidP="00EC4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EC48A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proofErr w:type="gramEnd"/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C48A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alse</w:t>
      </w:r>
    </w:p>
    <w:p w14:paraId="13B3034A" w14:textId="77777777" w:rsidR="00EC48A7" w:rsidRPr="00EC48A7" w:rsidRDefault="00EC48A7" w:rsidP="00EC4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C48A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EC48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C48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nk</w:t>
      </w:r>
      <w:proofErr w:type="spellEnd"/>
      <w:proofErr w:type="gramEnd"/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EC48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1</w:t>
      </w: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EC48A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C48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C48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nk</w:t>
      </w:r>
      <w:proofErr w:type="spellEnd"/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EC48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2</w:t>
      </w: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:</w:t>
      </w:r>
    </w:p>
    <w:p w14:paraId="5591E33B" w14:textId="77777777" w:rsidR="00EC48A7" w:rsidRPr="00EC48A7" w:rsidRDefault="00EC48A7" w:rsidP="00EC4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proofErr w:type="gramStart"/>
      <w:r w:rsidRPr="00EC48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C48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rent</w:t>
      </w:r>
      <w:proofErr w:type="spellEnd"/>
      <w:proofErr w:type="gramEnd"/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EC48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2</w:t>
      </w: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EC48A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C48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1</w:t>
      </w:r>
    </w:p>
    <w:p w14:paraId="58C734DC" w14:textId="77777777" w:rsidR="00EC48A7" w:rsidRPr="00EC48A7" w:rsidRDefault="00EC48A7" w:rsidP="00EC4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proofErr w:type="gramStart"/>
      <w:r w:rsidRPr="00EC48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C48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nk</w:t>
      </w:r>
      <w:proofErr w:type="spellEnd"/>
      <w:proofErr w:type="gramEnd"/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EC48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1</w:t>
      </w: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EC48A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=</w:t>
      </w: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C48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C48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nk</w:t>
      </w:r>
      <w:proofErr w:type="spellEnd"/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EC48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2</w:t>
      </w: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</w:p>
    <w:p w14:paraId="6D43C15F" w14:textId="77777777" w:rsidR="00EC48A7" w:rsidRPr="00EC48A7" w:rsidRDefault="00EC48A7" w:rsidP="00EC4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C48A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5B5E5777" w14:textId="77777777" w:rsidR="00EC48A7" w:rsidRPr="00EC48A7" w:rsidRDefault="00EC48A7" w:rsidP="00EC4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proofErr w:type="gramStart"/>
      <w:r w:rsidRPr="00EC48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C48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rent</w:t>
      </w:r>
      <w:proofErr w:type="spellEnd"/>
      <w:proofErr w:type="gramEnd"/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EC48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1</w:t>
      </w: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EC48A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C48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2</w:t>
      </w:r>
    </w:p>
    <w:p w14:paraId="4D4E571B" w14:textId="77777777" w:rsidR="00EC48A7" w:rsidRPr="00EC48A7" w:rsidRDefault="00EC48A7" w:rsidP="00EC4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proofErr w:type="gramStart"/>
      <w:r w:rsidRPr="00EC48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C48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nk</w:t>
      </w:r>
      <w:proofErr w:type="spellEnd"/>
      <w:proofErr w:type="gramEnd"/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EC48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2</w:t>
      </w: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EC48A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=</w:t>
      </w: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C48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C48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nk</w:t>
      </w:r>
      <w:proofErr w:type="spellEnd"/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EC48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1</w:t>
      </w: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</w:p>
    <w:p w14:paraId="51708FB5" w14:textId="77777777" w:rsidR="00EC48A7" w:rsidRPr="00EC48A7" w:rsidRDefault="00EC48A7" w:rsidP="00EC4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C48A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proofErr w:type="gramEnd"/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C48A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</w:p>
    <w:p w14:paraId="6645F7FB" w14:textId="77777777" w:rsidR="00EC48A7" w:rsidRPr="00EC48A7" w:rsidRDefault="00EC48A7" w:rsidP="00EC4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547413C" w14:textId="77777777" w:rsidR="00EC48A7" w:rsidRPr="00EC48A7" w:rsidRDefault="00EC48A7" w:rsidP="00EC4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C48A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C48A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kruskal_</w:t>
      </w:r>
      <w:proofErr w:type="gramStart"/>
      <w:r w:rsidRPr="00EC48A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st</w:t>
      </w:r>
      <w:proofErr w:type="spellEnd"/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EC48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dges</w:t>
      </w: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C48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399E6799" w14:textId="77777777" w:rsidR="00EC48A7" w:rsidRPr="00EC48A7" w:rsidRDefault="00EC48A7" w:rsidP="00EC4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EC48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f</w:t>
      </w:r>
      <w:proofErr w:type="spellEnd"/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C48A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C48A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UnionFind</w:t>
      </w:r>
      <w:proofErr w:type="spellEnd"/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C48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CF93965" w14:textId="77777777" w:rsidR="00EC48A7" w:rsidRPr="00EC48A7" w:rsidRDefault="00EC48A7" w:rsidP="00EC4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EC48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st_weight</w:t>
      </w:r>
      <w:proofErr w:type="spellEnd"/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C48A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C48A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</w:p>
    <w:p w14:paraId="501B7EE1" w14:textId="77777777" w:rsidR="00EC48A7" w:rsidRPr="00EC48A7" w:rsidRDefault="00EC48A7" w:rsidP="00EC4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C48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ult</w:t>
      </w: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C48A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]</w:t>
      </w:r>
    </w:p>
    <w:p w14:paraId="49DF5781" w14:textId="77777777" w:rsidR="00EC48A7" w:rsidRPr="00EC48A7" w:rsidRDefault="00EC48A7" w:rsidP="00EC4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C48A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C48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C48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</w:t>
      </w: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C48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eight</w:t>
      </w: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EC48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C48A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C48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dges</w:t>
      </w: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182CBA92" w14:textId="77777777" w:rsidR="00EC48A7" w:rsidRPr="00EC48A7" w:rsidRDefault="00EC48A7" w:rsidP="00EC4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C48A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EC48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f</w:t>
      </w: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C48A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union</w:t>
      </w:r>
      <w:proofErr w:type="spellEnd"/>
      <w:proofErr w:type="gramEnd"/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C48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C48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</w:t>
      </w: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06FE2A31" w14:textId="77777777" w:rsidR="00EC48A7" w:rsidRPr="00EC48A7" w:rsidRDefault="00EC48A7" w:rsidP="00EC4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proofErr w:type="gramStart"/>
      <w:r w:rsidRPr="00EC48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ult</w:t>
      </w: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C48A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ppend</w:t>
      </w:r>
      <w:proofErr w:type="spellEnd"/>
      <w:proofErr w:type="gramEnd"/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[</w:t>
      </w:r>
      <w:r w:rsidRPr="00EC48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C48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</w:t>
      </w: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C48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eight</w:t>
      </w: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EC48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)</w:t>
      </w:r>
    </w:p>
    <w:p w14:paraId="5FA54149" w14:textId="77777777" w:rsidR="00EC48A7" w:rsidRPr="00EC48A7" w:rsidRDefault="00EC48A7" w:rsidP="00EC4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    </w:t>
      </w:r>
      <w:proofErr w:type="spellStart"/>
      <w:r w:rsidRPr="00EC48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st_weight</w:t>
      </w:r>
      <w:proofErr w:type="spellEnd"/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C48A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=</w:t>
      </w: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C48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eight</w:t>
      </w:r>
    </w:p>
    <w:p w14:paraId="61C68328" w14:textId="77777777" w:rsidR="00EC48A7" w:rsidRPr="00EC48A7" w:rsidRDefault="00EC48A7" w:rsidP="00EC4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C48A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</w:t>
      </w:r>
      <w:proofErr w:type="gramStart"/>
      <w:r w:rsidRPr="00EC48A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if</w:t>
      </w:r>
      <w:proofErr w:type="gramEnd"/>
      <w:r w:rsidRPr="00EC48A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all node is not connected</w:t>
      </w:r>
    </w:p>
    <w:p w14:paraId="17A2761E" w14:textId="77777777" w:rsidR="00EC48A7" w:rsidRPr="00EC48A7" w:rsidRDefault="00EC48A7" w:rsidP="00EC4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C48A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C48A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x</w:t>
      </w: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Start"/>
      <w:r w:rsidRPr="00EC48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f</w:t>
      </w: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C48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nk</w:t>
      </w:r>
      <w:proofErr w:type="spellEnd"/>
      <w:proofErr w:type="gramEnd"/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EC48A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=</w:t>
      </w: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C48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4E9A158B" w14:textId="77777777" w:rsidR="00EC48A7" w:rsidRPr="00EC48A7" w:rsidRDefault="00EC48A7" w:rsidP="00EC4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C48A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], </w:t>
      </w:r>
      <w:r w:rsidRPr="00EC48A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EC48A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</w:p>
    <w:p w14:paraId="08395BA1" w14:textId="77777777" w:rsidR="00EC48A7" w:rsidRPr="00EC48A7" w:rsidRDefault="00EC48A7" w:rsidP="00EC4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C48A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C48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ult</w:t>
      </w: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EC48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st_weight</w:t>
      </w:r>
      <w:proofErr w:type="spellEnd"/>
    </w:p>
    <w:p w14:paraId="1B7CD2B5" w14:textId="77777777" w:rsidR="00EC48A7" w:rsidRPr="00EC48A7" w:rsidRDefault="00EC48A7" w:rsidP="00EC4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</w:p>
    <w:p w14:paraId="1EAC2B78" w14:textId="77777777" w:rsidR="00EC48A7" w:rsidRPr="00EC48A7" w:rsidRDefault="00EC48A7" w:rsidP="00EC4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C48A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C48A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ind_critical_and_pesudo_critical_</w:t>
      </w:r>
      <w:proofErr w:type="gramStart"/>
      <w:r w:rsidRPr="00EC48A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dges</w:t>
      </w:r>
      <w:proofErr w:type="spellEnd"/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EC48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dges</w:t>
      </w: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C48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4E0C5988" w14:textId="77777777" w:rsidR="00EC48A7" w:rsidRPr="00EC48A7" w:rsidRDefault="00EC48A7" w:rsidP="00EC4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C48A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</w:t>
      </w:r>
      <w:proofErr w:type="gramStart"/>
      <w:r w:rsidRPr="00EC48A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keep</w:t>
      </w:r>
      <w:proofErr w:type="gramEnd"/>
      <w:r w:rsidRPr="00EC48A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the original index of the edges</w:t>
      </w:r>
    </w:p>
    <w:p w14:paraId="4AD3A66C" w14:textId="77777777" w:rsidR="00EC48A7" w:rsidRPr="00EC48A7" w:rsidRDefault="00EC48A7" w:rsidP="00EC4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C48A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C48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C48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dge</w:t>
      </w: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C48A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C48A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enumerate</w:t>
      </w: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C48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dges</w:t>
      </w: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34A46C47" w14:textId="77777777" w:rsidR="00EC48A7" w:rsidRPr="00EC48A7" w:rsidRDefault="00EC48A7" w:rsidP="00EC4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EC48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dge</w:t>
      </w: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append</w:t>
      </w:r>
      <w:proofErr w:type="spellEnd"/>
      <w:proofErr w:type="gramEnd"/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EC48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22DAC0FA" w14:textId="77777777" w:rsidR="00EC48A7" w:rsidRPr="00EC48A7" w:rsidRDefault="00EC48A7" w:rsidP="00EC4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3D2A00DA" w14:textId="77777777" w:rsidR="00EC48A7" w:rsidRPr="00EC48A7" w:rsidRDefault="00EC48A7" w:rsidP="00EC4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C48A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sort edges by the weight</w:t>
      </w:r>
    </w:p>
    <w:p w14:paraId="0F6F705B" w14:textId="77777777" w:rsidR="00EC48A7" w:rsidRPr="00EC48A7" w:rsidRDefault="00EC48A7" w:rsidP="00EC4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EC48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dges</w:t>
      </w: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sort</w:t>
      </w:r>
      <w:proofErr w:type="spellEnd"/>
      <w:proofErr w:type="gramEnd"/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C48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ey</w:t>
      </w:r>
      <w:r w:rsidRPr="00EC48A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C48A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mbda</w:t>
      </w: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C48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</w:t>
      </w: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EC48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</w:t>
      </w: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EC48A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)</w:t>
      </w:r>
    </w:p>
    <w:p w14:paraId="41361FA3" w14:textId="77777777" w:rsidR="00EC48A7" w:rsidRPr="00EC48A7" w:rsidRDefault="00EC48A7" w:rsidP="00EC4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54687C1E" w14:textId="77777777" w:rsidR="00EC48A7" w:rsidRPr="00EC48A7" w:rsidRDefault="00EC48A7" w:rsidP="00EC4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C48A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</w:t>
      </w:r>
      <w:proofErr w:type="gramStart"/>
      <w:r w:rsidRPr="00EC48A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find</w:t>
      </w:r>
      <w:proofErr w:type="gramEnd"/>
      <w:r w:rsidRPr="00EC48A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the </w:t>
      </w:r>
      <w:proofErr w:type="spellStart"/>
      <w:r w:rsidRPr="00EC48A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mst</w:t>
      </w:r>
      <w:proofErr w:type="spellEnd"/>
      <w:r w:rsidRPr="00EC48A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with the full graph</w:t>
      </w:r>
    </w:p>
    <w:p w14:paraId="476E64D0" w14:textId="77777777" w:rsidR="00EC48A7" w:rsidRPr="00EC48A7" w:rsidRDefault="00EC48A7" w:rsidP="00EC4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EC48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st_edges</w:t>
      </w:r>
      <w:proofErr w:type="spellEnd"/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EC48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in_mst</w:t>
      </w:r>
      <w:proofErr w:type="spellEnd"/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C48A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C48A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kruskal_</w:t>
      </w:r>
      <w:proofErr w:type="gramStart"/>
      <w:r w:rsidRPr="00EC48A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st</w:t>
      </w:r>
      <w:proofErr w:type="spellEnd"/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EC48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dges</w:t>
      </w: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C48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11E5833" w14:textId="77777777" w:rsidR="00EC48A7" w:rsidRPr="00EC48A7" w:rsidRDefault="00EC48A7" w:rsidP="00EC4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342A9829" w14:textId="77777777" w:rsidR="00EC48A7" w:rsidRPr="00EC48A7" w:rsidRDefault="00EC48A7" w:rsidP="00EC4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C48A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for all edge in </w:t>
      </w:r>
      <w:proofErr w:type="spellStart"/>
      <w:r w:rsidRPr="00EC48A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list_edge</w:t>
      </w:r>
      <w:proofErr w:type="spellEnd"/>
      <w:r w:rsidRPr="00EC48A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, try remove them and calculate the </w:t>
      </w:r>
      <w:proofErr w:type="spellStart"/>
      <w:r w:rsidRPr="00EC48A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mst</w:t>
      </w:r>
      <w:proofErr w:type="spellEnd"/>
      <w:r w:rsidRPr="00EC48A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again</w:t>
      </w:r>
    </w:p>
    <w:p w14:paraId="611C2BA4" w14:textId="77777777" w:rsidR="00EC48A7" w:rsidRPr="00EC48A7" w:rsidRDefault="00EC48A7" w:rsidP="00EC4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C48A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</w:t>
      </w:r>
      <w:proofErr w:type="gramStart"/>
      <w:r w:rsidRPr="00EC48A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if</w:t>
      </w:r>
      <w:proofErr w:type="gramEnd"/>
      <w:r w:rsidRPr="00EC48A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it cannot connect to all node or new MST &gt; </w:t>
      </w:r>
      <w:proofErr w:type="spellStart"/>
      <w:r w:rsidRPr="00EC48A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min_mst</w:t>
      </w:r>
      <w:proofErr w:type="spellEnd"/>
      <w:r w:rsidRPr="00EC48A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then it is a critical edge</w:t>
      </w:r>
    </w:p>
    <w:p w14:paraId="10C32F1D" w14:textId="77777777" w:rsidR="00EC48A7" w:rsidRPr="00EC48A7" w:rsidRDefault="00EC48A7" w:rsidP="00EC4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C48A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</w:t>
      </w:r>
      <w:proofErr w:type="gramStart"/>
      <w:r w:rsidRPr="00EC48A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if</w:t>
      </w:r>
      <w:proofErr w:type="gramEnd"/>
      <w:r w:rsidRPr="00EC48A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it can create a new MST = </w:t>
      </w:r>
      <w:proofErr w:type="spellStart"/>
      <w:r w:rsidRPr="00EC48A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min_mst</w:t>
      </w:r>
      <w:proofErr w:type="spellEnd"/>
      <w:r w:rsidRPr="00EC48A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then it is a </w:t>
      </w:r>
      <w:proofErr w:type="spellStart"/>
      <w:r w:rsidRPr="00EC48A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seudo_critical</w:t>
      </w:r>
      <w:proofErr w:type="spellEnd"/>
      <w:r w:rsidRPr="00EC48A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edge</w:t>
      </w:r>
    </w:p>
    <w:p w14:paraId="2AF31AAB" w14:textId="77777777" w:rsidR="00EC48A7" w:rsidRPr="00EC48A7" w:rsidRDefault="00EC48A7" w:rsidP="00EC4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C48A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</w:t>
      </w:r>
      <w:proofErr w:type="gramStart"/>
      <w:r w:rsidRPr="00EC48A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add</w:t>
      </w:r>
      <w:proofErr w:type="gramEnd"/>
      <w:r w:rsidRPr="00EC48A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edge in new found </w:t>
      </w:r>
      <w:proofErr w:type="spellStart"/>
      <w:r w:rsidRPr="00EC48A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mst</w:t>
      </w:r>
      <w:proofErr w:type="spellEnd"/>
      <w:r w:rsidRPr="00EC48A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in the </w:t>
      </w:r>
      <w:proofErr w:type="spellStart"/>
      <w:r w:rsidRPr="00EC48A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list_edge</w:t>
      </w:r>
      <w:proofErr w:type="spellEnd"/>
    </w:p>
    <w:p w14:paraId="4B52CF43" w14:textId="77777777" w:rsidR="00EC48A7" w:rsidRPr="00EC48A7" w:rsidRDefault="00EC48A7" w:rsidP="00EC4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42E61F92" w14:textId="77777777" w:rsidR="00EC48A7" w:rsidRPr="00EC48A7" w:rsidRDefault="00EC48A7" w:rsidP="00EC4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EC48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riticals</w:t>
      </w:r>
      <w:proofErr w:type="spellEnd"/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C48A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]</w:t>
      </w:r>
    </w:p>
    <w:p w14:paraId="115602E7" w14:textId="77777777" w:rsidR="00EC48A7" w:rsidRPr="00EC48A7" w:rsidRDefault="00EC48A7" w:rsidP="00EC4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EC48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seudo_critical</w:t>
      </w:r>
      <w:proofErr w:type="spellEnd"/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C48A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]</w:t>
      </w:r>
    </w:p>
    <w:p w14:paraId="2BBA09BF" w14:textId="77777777" w:rsidR="00EC48A7" w:rsidRPr="00EC48A7" w:rsidRDefault="00EC48A7" w:rsidP="00EC4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1B14B636" w14:textId="77777777" w:rsidR="00EC48A7" w:rsidRPr="00EC48A7" w:rsidRDefault="00EC48A7" w:rsidP="00EC4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EC48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bserved_edge</w:t>
      </w:r>
      <w:proofErr w:type="spellEnd"/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C48A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EC48A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C48A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C48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C48A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C48A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ange</w:t>
      </w: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EC48A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en</w:t>
      </w:r>
      <w:proofErr w:type="spellEnd"/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C48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dges</w:t>
      </w: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]</w:t>
      </w:r>
    </w:p>
    <w:p w14:paraId="049EF695" w14:textId="77777777" w:rsidR="00EC48A7" w:rsidRPr="00EC48A7" w:rsidRDefault="00EC48A7" w:rsidP="00EC4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C48A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while</w:t>
      </w: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EC48A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en</w:t>
      </w:r>
      <w:proofErr w:type="spellEnd"/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EC48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st_edges</w:t>
      </w:r>
      <w:proofErr w:type="spellEnd"/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EC48A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EC48A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6166781C" w14:textId="77777777" w:rsidR="00EC48A7" w:rsidRPr="00EC48A7" w:rsidRDefault="00EC48A7" w:rsidP="00EC4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C48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dge</w:t>
      </w: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C48A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EC48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st_edges</w:t>
      </w: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C48A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op</w:t>
      </w:r>
      <w:proofErr w:type="spellEnd"/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31ABD0A" w14:textId="77777777" w:rsidR="00EC48A7" w:rsidRPr="00EC48A7" w:rsidRDefault="00EC48A7" w:rsidP="00EC4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C48A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mark as observed</w:t>
      </w:r>
    </w:p>
    <w:p w14:paraId="23D2ED92" w14:textId="77777777" w:rsidR="00EC48A7" w:rsidRPr="00EC48A7" w:rsidRDefault="00EC48A7" w:rsidP="00EC4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EC48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bserved_edge</w:t>
      </w:r>
      <w:proofErr w:type="spellEnd"/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gramStart"/>
      <w:r w:rsidRPr="00EC48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dge</w:t>
      </w: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gramEnd"/>
      <w:r w:rsidRPr="00EC48A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] </w:t>
      </w:r>
      <w:r w:rsidRPr="00EC48A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C48A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</w:p>
    <w:p w14:paraId="6DF0B1B5" w14:textId="77777777" w:rsidR="00EC48A7" w:rsidRPr="00EC48A7" w:rsidRDefault="00EC48A7" w:rsidP="00EC4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C48A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</w:t>
      </w:r>
      <w:proofErr w:type="gramStart"/>
      <w:r w:rsidRPr="00EC48A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create</w:t>
      </w:r>
      <w:proofErr w:type="gramEnd"/>
      <w:r w:rsidRPr="00EC48A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a new list except this edge</w:t>
      </w:r>
    </w:p>
    <w:p w14:paraId="45DE6B62" w14:textId="77777777" w:rsidR="00EC48A7" w:rsidRPr="00EC48A7" w:rsidRDefault="00EC48A7" w:rsidP="00EC4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EC48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mp_edges</w:t>
      </w:r>
      <w:proofErr w:type="spellEnd"/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C48A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]</w:t>
      </w:r>
    </w:p>
    <w:p w14:paraId="00CA678C" w14:textId="77777777" w:rsidR="00EC48A7" w:rsidRPr="00EC48A7" w:rsidRDefault="00EC48A7" w:rsidP="00EC4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C48A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C48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lement</w:t>
      </w: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C48A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C48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dges</w:t>
      </w: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6FF30A46" w14:textId="77777777" w:rsidR="00EC48A7" w:rsidRPr="00EC48A7" w:rsidRDefault="00EC48A7" w:rsidP="00EC4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C48A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EC48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lement</w:t>
      </w: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gramEnd"/>
      <w:r w:rsidRPr="00EC48A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EC48A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=</w:t>
      </w: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C48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dge</w:t>
      </w: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EC48A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:</w:t>
      </w:r>
    </w:p>
    <w:p w14:paraId="59DE03E9" w14:textId="77777777" w:rsidR="00EC48A7" w:rsidRPr="00EC48A7" w:rsidRDefault="00EC48A7" w:rsidP="00EC4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EC48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mp_</w:t>
      </w:r>
      <w:proofErr w:type="gramStart"/>
      <w:r w:rsidRPr="00EC48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dges</w:t>
      </w: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C48A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ppend</w:t>
      </w:r>
      <w:proofErr w:type="spellEnd"/>
      <w:proofErr w:type="gramEnd"/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C48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lement</w:t>
      </w: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548D6FD" w14:textId="77777777" w:rsidR="00EC48A7" w:rsidRPr="00EC48A7" w:rsidRDefault="00EC48A7" w:rsidP="00EC4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</w:p>
    <w:p w14:paraId="466C7D7A" w14:textId="77777777" w:rsidR="00EC48A7" w:rsidRPr="00EC48A7" w:rsidRDefault="00EC48A7" w:rsidP="00EC4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EC48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mp_list_edge</w:t>
      </w:r>
      <w:proofErr w:type="spellEnd"/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EC48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mp_min_mst</w:t>
      </w:r>
      <w:proofErr w:type="spellEnd"/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C48A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C48A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kruskal_</w:t>
      </w:r>
      <w:proofErr w:type="gramStart"/>
      <w:r w:rsidRPr="00EC48A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st</w:t>
      </w:r>
      <w:proofErr w:type="spellEnd"/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EC48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mp_edges</w:t>
      </w:r>
      <w:proofErr w:type="spellEnd"/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C48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B169BCB" w14:textId="77777777" w:rsidR="00EC48A7" w:rsidRPr="00EC48A7" w:rsidRDefault="00EC48A7" w:rsidP="00EC4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C48A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C48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mp_min_mst</w:t>
      </w:r>
      <w:proofErr w:type="spellEnd"/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C48A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C48A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EC48A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C48A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r</w:t>
      </w: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C48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mp_min_mst</w:t>
      </w:r>
      <w:proofErr w:type="spellEnd"/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C48A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C48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in_mst</w:t>
      </w:r>
      <w:proofErr w:type="spellEnd"/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3D6398DB" w14:textId="77777777" w:rsidR="00EC48A7" w:rsidRPr="00EC48A7" w:rsidRDefault="00EC48A7" w:rsidP="00EC4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proofErr w:type="gramStart"/>
      <w:r w:rsidRPr="00EC48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riticals</w:t>
      </w: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C48A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ppend</w:t>
      </w:r>
      <w:proofErr w:type="spellEnd"/>
      <w:proofErr w:type="gramEnd"/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C48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dge</w:t>
      </w: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EC48A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)</w:t>
      </w:r>
    </w:p>
    <w:p w14:paraId="30EBE8CB" w14:textId="77777777" w:rsidR="00EC48A7" w:rsidRPr="00EC48A7" w:rsidRDefault="00EC48A7" w:rsidP="00EC4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</w:p>
    <w:p w14:paraId="654E886A" w14:textId="77777777" w:rsidR="00EC48A7" w:rsidRPr="00EC48A7" w:rsidRDefault="00EC48A7" w:rsidP="00EC4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EC48A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if</w:t>
      </w:r>
      <w:proofErr w:type="spellEnd"/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C48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mp_min_mst</w:t>
      </w:r>
      <w:proofErr w:type="spellEnd"/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C48A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C48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in_mst</w:t>
      </w:r>
      <w:proofErr w:type="spellEnd"/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10D42E17" w14:textId="77777777" w:rsidR="00EC48A7" w:rsidRPr="00EC48A7" w:rsidRDefault="00EC48A7" w:rsidP="00EC4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EC48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seudo_</w:t>
      </w:r>
      <w:proofErr w:type="gramStart"/>
      <w:r w:rsidRPr="00EC48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ritical</w:t>
      </w: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C48A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ppend</w:t>
      </w:r>
      <w:proofErr w:type="spellEnd"/>
      <w:proofErr w:type="gramEnd"/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C48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dge</w:t>
      </w: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EC48A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)</w:t>
      </w:r>
    </w:p>
    <w:p w14:paraId="36F8EB31" w14:textId="77777777" w:rsidR="00EC48A7" w:rsidRPr="00EC48A7" w:rsidRDefault="00EC48A7" w:rsidP="00EC4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C48A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Join </w:t>
      </w:r>
      <w:proofErr w:type="spellStart"/>
      <w:r w:rsidRPr="00EC48A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mp_list_edge</w:t>
      </w:r>
      <w:proofErr w:type="spellEnd"/>
      <w:r w:rsidRPr="00EC48A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and </w:t>
      </w:r>
      <w:proofErr w:type="spellStart"/>
      <w:r w:rsidRPr="00EC48A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list_edge</w:t>
      </w:r>
      <w:proofErr w:type="spellEnd"/>
      <w:r w:rsidRPr="00EC48A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, just add the edge that </w:t>
      </w:r>
      <w:proofErr w:type="spellStart"/>
      <w:r w:rsidRPr="00EC48A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doesnt</w:t>
      </w:r>
      <w:proofErr w:type="spellEnd"/>
      <w:r w:rsidRPr="00EC48A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appear on observed list</w:t>
      </w:r>
    </w:p>
    <w:p w14:paraId="0663918B" w14:textId="77777777" w:rsidR="00EC48A7" w:rsidRPr="00EC48A7" w:rsidRDefault="00EC48A7" w:rsidP="00EC4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    </w:t>
      </w:r>
    </w:p>
    <w:p w14:paraId="34D333B3" w14:textId="77777777" w:rsidR="00EC48A7" w:rsidRPr="00EC48A7" w:rsidRDefault="00EC48A7" w:rsidP="00EC4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C48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t1</w:t>
      </w: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C48A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C48A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et</w:t>
      </w: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C48A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uple</w:t>
      </w: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C48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EC48A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C48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C48A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C48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st_edges</w:t>
      </w:r>
      <w:proofErr w:type="spellEnd"/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25732854" w14:textId="77777777" w:rsidR="00EC48A7" w:rsidRPr="00EC48A7" w:rsidRDefault="00EC48A7" w:rsidP="00EC4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EC48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mp_list</w:t>
      </w:r>
      <w:proofErr w:type="spellEnd"/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C48A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EC48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C48A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C48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C48A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C48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mp_list_edge</w:t>
      </w:r>
      <w:proofErr w:type="spellEnd"/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C48A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C48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bserved_edge</w:t>
      </w:r>
      <w:proofErr w:type="spellEnd"/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gramStart"/>
      <w:r w:rsidRPr="00EC48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gramEnd"/>
      <w:r w:rsidRPr="00EC48A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] </w:t>
      </w:r>
      <w:r w:rsidRPr="00EC48A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C48A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</w:p>
    <w:p w14:paraId="4DDEF13C" w14:textId="77777777" w:rsidR="00EC48A7" w:rsidRPr="00EC48A7" w:rsidRDefault="00EC48A7" w:rsidP="00EC4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C48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t2</w:t>
      </w: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C48A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C48A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et</w:t>
      </w: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C48A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uple</w:t>
      </w: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C48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EC48A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C48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C48A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C48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mp_list</w:t>
      </w:r>
      <w:proofErr w:type="spellEnd"/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CD97903" w14:textId="77777777" w:rsidR="00EC48A7" w:rsidRPr="00EC48A7" w:rsidRDefault="00EC48A7" w:rsidP="00EC4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EC48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st_edges</w:t>
      </w:r>
      <w:proofErr w:type="spellEnd"/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C48A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EC48A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ist</w:t>
      </w: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EC48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t1</w:t>
      </w: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C48A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union</w:t>
      </w: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C48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t2</w:t>
      </w: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14:paraId="3E046FB6" w14:textId="77777777" w:rsidR="00EC48A7" w:rsidRPr="00EC48A7" w:rsidRDefault="00EC48A7" w:rsidP="00EC4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4B3E6A44" w14:textId="77777777" w:rsidR="00EC48A7" w:rsidRPr="00EC48A7" w:rsidRDefault="00EC48A7" w:rsidP="00EC4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C48A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C48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riticals</w:t>
      </w:r>
      <w:proofErr w:type="spellEnd"/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EC48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seudo_critical</w:t>
      </w:r>
      <w:proofErr w:type="spellEnd"/>
    </w:p>
    <w:p w14:paraId="347F81AE" w14:textId="77777777" w:rsidR="00EC48A7" w:rsidRPr="00EC48A7" w:rsidRDefault="00EC48A7" w:rsidP="00EC4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A9EB4EC" w14:textId="77777777" w:rsidR="00EC48A7" w:rsidRPr="00EC48A7" w:rsidRDefault="00EC48A7" w:rsidP="00EC4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C48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dges</w:t>
      </w: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C48A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[</w:t>
      </w:r>
      <w:r w:rsidRPr="00EC48A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EC48A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EC48A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proofErr w:type="gramStart"/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,[</w:t>
      </w:r>
      <w:proofErr w:type="gramEnd"/>
      <w:r w:rsidRPr="00EC48A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EC48A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EC48A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,[</w:t>
      </w:r>
      <w:r w:rsidRPr="00EC48A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EC48A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EC48A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,[</w:t>
      </w:r>
      <w:r w:rsidRPr="00EC48A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EC48A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EC48A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,[</w:t>
      </w:r>
      <w:r w:rsidRPr="00EC48A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EC48A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EC48A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,[</w:t>
      </w:r>
      <w:r w:rsidRPr="00EC48A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EC48A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EC48A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,[</w:t>
      </w:r>
      <w:r w:rsidRPr="00EC48A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EC48A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EC48A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</w:t>
      </w: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]</w:t>
      </w:r>
    </w:p>
    <w:p w14:paraId="558F8ADD" w14:textId="77777777" w:rsidR="00EC48A7" w:rsidRPr="00EC48A7" w:rsidRDefault="00EC48A7" w:rsidP="00EC4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C48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C48A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C48A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</w:p>
    <w:p w14:paraId="7ECF24E9" w14:textId="77777777" w:rsidR="00EC48A7" w:rsidRPr="00EC48A7" w:rsidRDefault="00EC48A7" w:rsidP="00EC4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EC48A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EC48A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ind_critical_and_pesudo_critical_edges</w:t>
      </w:r>
      <w:proofErr w:type="spellEnd"/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C48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dges</w:t>
      </w: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C48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EC48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14:paraId="3DAB9C82" w14:textId="77777777" w:rsidR="00496CC1" w:rsidRPr="00047E1F" w:rsidRDefault="00496CC1" w:rsidP="00047E1F">
      <w:pPr>
        <w:rPr>
          <w:sz w:val="24"/>
          <w:szCs w:val="24"/>
        </w:rPr>
      </w:pPr>
    </w:p>
    <w:sectPr w:rsidR="00496CC1" w:rsidRPr="00047E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3F"/>
    <w:rsid w:val="00047E1F"/>
    <w:rsid w:val="00190D0A"/>
    <w:rsid w:val="00194756"/>
    <w:rsid w:val="00340905"/>
    <w:rsid w:val="0035681F"/>
    <w:rsid w:val="00424679"/>
    <w:rsid w:val="00496CC1"/>
    <w:rsid w:val="005520BF"/>
    <w:rsid w:val="005D3637"/>
    <w:rsid w:val="00696CE6"/>
    <w:rsid w:val="009F5480"/>
    <w:rsid w:val="00A83C04"/>
    <w:rsid w:val="00A92B82"/>
    <w:rsid w:val="00AB2579"/>
    <w:rsid w:val="00B00E71"/>
    <w:rsid w:val="00C0009F"/>
    <w:rsid w:val="00C3423F"/>
    <w:rsid w:val="00C460DA"/>
    <w:rsid w:val="00C74345"/>
    <w:rsid w:val="00CD3D43"/>
    <w:rsid w:val="00DC0B39"/>
    <w:rsid w:val="00EC48A7"/>
    <w:rsid w:val="00F93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601652"/>
  <w15:chartTrackingRefBased/>
  <w15:docId w15:val="{033057A4-105C-4A20-A2D0-42CD6DFE5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42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42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423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42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423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42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42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42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42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423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42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423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423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423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423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423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423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423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342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42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42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342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342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3423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3423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3423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423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423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3423F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4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2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6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6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2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0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9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8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F3940-54B9-41E7-A827-3D2ED9E42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8</Pages>
  <Words>1446</Words>
  <Characters>8248</Characters>
  <Application>Microsoft Office Word</Application>
  <DocSecurity>0</DocSecurity>
  <Lines>68</Lines>
  <Paragraphs>19</Paragraphs>
  <ScaleCrop>false</ScaleCrop>
  <Company/>
  <LinksUpToDate>false</LinksUpToDate>
  <CharactersWithSpaces>9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ành Công Lê</dc:creator>
  <cp:keywords/>
  <dc:description/>
  <cp:lastModifiedBy>Thành Công Lê</cp:lastModifiedBy>
  <cp:revision>20</cp:revision>
  <dcterms:created xsi:type="dcterms:W3CDTF">2024-12-02T09:47:00Z</dcterms:created>
  <dcterms:modified xsi:type="dcterms:W3CDTF">2024-12-02T11:56:00Z</dcterms:modified>
</cp:coreProperties>
</file>